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45" w:rsidRDefault="00052B45" w:rsidP="00E35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061A" w:rsidRDefault="0085061A" w:rsidP="0085061A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…………………………..………………</w:t>
      </w:r>
      <w:r w:rsidR="001F0745">
        <w:rPr>
          <w:rFonts w:ascii="Times New Roman" w:hAnsi="Times New Roman"/>
          <w:b/>
          <w:sz w:val="24"/>
          <w:szCs w:val="24"/>
        </w:rPr>
        <w:t>………..</w:t>
      </w:r>
      <w:r>
        <w:rPr>
          <w:rFonts w:ascii="Times New Roman" w:hAnsi="Times New Roman"/>
          <w:b/>
          <w:sz w:val="24"/>
          <w:szCs w:val="24"/>
        </w:rPr>
        <w:t>.     DATE ……………………………</w:t>
      </w:r>
    </w:p>
    <w:p w:rsidR="0085061A" w:rsidRDefault="0085061A" w:rsidP="0085061A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061A" w:rsidRDefault="0085061A" w:rsidP="0085061A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EX NO.……….……….…………………... </w:t>
      </w:r>
      <w:r w:rsidR="001F0745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 SIGNATURE   ……………..………</w:t>
      </w:r>
    </w:p>
    <w:p w:rsid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1/1</w:t>
      </w:r>
    </w:p>
    <w:p w:rsid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STUDIES </w:t>
      </w:r>
    </w:p>
    <w:p w:rsid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E80DD1">
        <w:rPr>
          <w:rFonts w:ascii="Times New Roman" w:hAnsi="Times New Roman" w:cs="Times New Roman"/>
          <w:b/>
          <w:sz w:val="24"/>
          <w:szCs w:val="24"/>
        </w:rPr>
        <w:t>, 2</w:t>
      </w:r>
      <w:r>
        <w:rPr>
          <w:rFonts w:ascii="Times New Roman" w:hAnsi="Times New Roman" w:cs="Times New Roman"/>
          <w:b/>
          <w:sz w:val="24"/>
          <w:szCs w:val="24"/>
        </w:rPr>
        <w:t>022</w:t>
      </w:r>
    </w:p>
    <w:p w:rsid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85061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85061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HOURS </w:t>
      </w:r>
    </w:p>
    <w:p w:rsidR="0085061A" w:rsidRDefault="0085061A" w:rsidP="008506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5061A" w:rsidRPr="0085061A" w:rsidRDefault="0085061A" w:rsidP="0085061A">
      <w:pPr>
        <w:spacing w:after="0"/>
        <w:jc w:val="center"/>
        <w:rPr>
          <w:rFonts w:ascii="Arial Black" w:hAnsi="Arial Black" w:cs="Times New Roman"/>
          <w:b/>
          <w:sz w:val="40"/>
          <w:szCs w:val="40"/>
        </w:rPr>
      </w:pPr>
      <w:r w:rsidRPr="0085061A">
        <w:rPr>
          <w:rFonts w:ascii="Arial Black" w:hAnsi="Arial Black" w:cs="Times New Roman"/>
          <w:b/>
          <w:sz w:val="40"/>
          <w:szCs w:val="40"/>
        </w:rPr>
        <w:t>SUKELLEMO JOINT PRE-MOCK EXAMINATION 2022</w:t>
      </w:r>
    </w:p>
    <w:p w:rsidR="0085061A" w:rsidRDefault="0085061A" w:rsidP="0085061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nya Certificate of Secondary Education.</w:t>
      </w:r>
    </w:p>
    <w:p w:rsidR="0085061A" w:rsidRPr="0085061A" w:rsidRDefault="0085061A" w:rsidP="0085061A">
      <w:pPr>
        <w:tabs>
          <w:tab w:val="left" w:pos="720"/>
        </w:tabs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85061A">
        <w:rPr>
          <w:rFonts w:ascii="Arial Black" w:hAnsi="Arial Black" w:cs="Times New Roman"/>
          <w:b/>
          <w:sz w:val="24"/>
          <w:szCs w:val="24"/>
        </w:rPr>
        <w:t>451/1</w:t>
      </w:r>
    </w:p>
    <w:p w:rsidR="0085061A" w:rsidRPr="0085061A" w:rsidRDefault="0085061A" w:rsidP="0085061A">
      <w:pPr>
        <w:tabs>
          <w:tab w:val="left" w:pos="720"/>
        </w:tabs>
        <w:spacing w:after="0" w:line="240" w:lineRule="auto"/>
        <w:ind w:left="360" w:hanging="360"/>
        <w:jc w:val="center"/>
        <w:rPr>
          <w:rFonts w:ascii="Arial Black" w:hAnsi="Arial Black" w:cs="Times New Roman"/>
          <w:b/>
          <w:sz w:val="24"/>
          <w:szCs w:val="24"/>
        </w:rPr>
      </w:pPr>
      <w:r w:rsidRPr="0085061A">
        <w:rPr>
          <w:rFonts w:ascii="Arial Black" w:hAnsi="Arial Black" w:cs="Times New Roman"/>
          <w:b/>
          <w:sz w:val="24"/>
          <w:szCs w:val="24"/>
        </w:rPr>
        <w:t>COMPUTER STUDIES</w:t>
      </w:r>
    </w:p>
    <w:p w:rsidR="0085061A" w:rsidRPr="0085061A" w:rsidRDefault="0085061A" w:rsidP="0085061A">
      <w:pPr>
        <w:tabs>
          <w:tab w:val="left" w:pos="720"/>
        </w:tabs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85061A">
        <w:rPr>
          <w:rFonts w:ascii="Arial Black" w:hAnsi="Arial Black" w:cs="Times New Roman"/>
          <w:b/>
          <w:sz w:val="24"/>
          <w:szCs w:val="24"/>
        </w:rPr>
        <w:t>PAPER 1</w:t>
      </w:r>
    </w:p>
    <w:p w:rsidR="0085061A" w:rsidRPr="0085061A" w:rsidRDefault="0085061A" w:rsidP="0085061A">
      <w:pPr>
        <w:tabs>
          <w:tab w:val="left" w:pos="720"/>
        </w:tabs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85061A">
        <w:rPr>
          <w:rFonts w:ascii="Arial Black" w:hAnsi="Arial Black" w:cs="Times New Roman"/>
          <w:b/>
          <w:sz w:val="24"/>
          <w:szCs w:val="24"/>
        </w:rPr>
        <w:t>TIME: 2</w:t>
      </w:r>
      <w:r w:rsidRPr="0085061A">
        <w:rPr>
          <w:rFonts w:ascii="Arial Black" w:hAnsi="Arial Black" w:cs="Times New Roman"/>
          <w:sz w:val="24"/>
          <w:szCs w:val="24"/>
        </w:rPr>
        <w:t xml:space="preserve"> </w:t>
      </w:r>
      <w:r w:rsidRPr="0085061A">
        <w:rPr>
          <w:rFonts w:ascii="Arial Black" w:hAnsi="Arial Black" w:cs="Times New Roman"/>
          <w:b/>
          <w:sz w:val="24"/>
          <w:szCs w:val="24"/>
        </w:rPr>
        <w:t>HOURS 30 MINUTES.</w:t>
      </w:r>
    </w:p>
    <w:p w:rsidR="0085061A" w:rsidRPr="006D7C16" w:rsidRDefault="0085061A" w:rsidP="00850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061A" w:rsidRPr="006D7C16" w:rsidRDefault="0085061A" w:rsidP="008506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7C16">
        <w:rPr>
          <w:rFonts w:ascii="Times New Roman" w:hAnsi="Times New Roman"/>
          <w:b/>
          <w:sz w:val="24"/>
          <w:szCs w:val="24"/>
          <w:u w:val="single"/>
        </w:rPr>
        <w:t>Instructions to Candidates</w:t>
      </w:r>
    </w:p>
    <w:p w:rsidR="0085061A" w:rsidRPr="006D7C16" w:rsidRDefault="0085061A" w:rsidP="0085061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C16">
        <w:rPr>
          <w:rFonts w:ascii="Times New Roman" w:hAnsi="Times New Roman"/>
          <w:sz w:val="24"/>
          <w:szCs w:val="24"/>
        </w:rPr>
        <w:t xml:space="preserve">Write your name and </w:t>
      </w:r>
      <w:r w:rsidR="001F0745">
        <w:rPr>
          <w:rFonts w:ascii="Times New Roman" w:hAnsi="Times New Roman"/>
          <w:sz w:val="24"/>
          <w:szCs w:val="24"/>
        </w:rPr>
        <w:t>Index Number</w:t>
      </w:r>
      <w:r w:rsidRPr="006D7C16">
        <w:rPr>
          <w:rFonts w:ascii="Times New Roman" w:hAnsi="Times New Roman"/>
          <w:sz w:val="24"/>
          <w:szCs w:val="24"/>
        </w:rPr>
        <w:t xml:space="preserve"> in the spaces provided.</w:t>
      </w:r>
    </w:p>
    <w:p w:rsidR="0085061A" w:rsidRPr="006D7C16" w:rsidRDefault="0085061A" w:rsidP="0085061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C16">
        <w:rPr>
          <w:rFonts w:ascii="Times New Roman" w:hAnsi="Times New Roman"/>
          <w:sz w:val="24"/>
          <w:szCs w:val="24"/>
        </w:rPr>
        <w:t>This paper consists of two sections.</w:t>
      </w:r>
    </w:p>
    <w:p w:rsidR="001F0745" w:rsidRDefault="0085061A" w:rsidP="0085061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C16">
        <w:rPr>
          <w:rFonts w:ascii="Times New Roman" w:hAnsi="Times New Roman"/>
          <w:sz w:val="24"/>
          <w:szCs w:val="24"/>
        </w:rPr>
        <w:t xml:space="preserve">Answer </w:t>
      </w:r>
      <w:r w:rsidRPr="00647AFC">
        <w:rPr>
          <w:rFonts w:ascii="Times New Roman" w:hAnsi="Times New Roman"/>
          <w:b/>
          <w:sz w:val="24"/>
          <w:szCs w:val="24"/>
        </w:rPr>
        <w:t>ALL</w:t>
      </w:r>
      <w:r w:rsidRPr="006D7C16"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647AFC">
        <w:rPr>
          <w:rFonts w:ascii="Times New Roman" w:hAnsi="Times New Roman"/>
          <w:b/>
          <w:sz w:val="24"/>
          <w:szCs w:val="24"/>
        </w:rPr>
        <w:t>section 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61A" w:rsidRPr="006D7C16" w:rsidRDefault="001F0745" w:rsidP="0085061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C16">
        <w:rPr>
          <w:rFonts w:ascii="Times New Roman" w:hAnsi="Times New Roman"/>
          <w:sz w:val="24"/>
          <w:szCs w:val="24"/>
        </w:rPr>
        <w:t xml:space="preserve">Answer </w:t>
      </w:r>
      <w:r w:rsidR="0085061A" w:rsidRPr="00647AFC">
        <w:rPr>
          <w:rFonts w:ascii="Times New Roman" w:hAnsi="Times New Roman"/>
          <w:b/>
          <w:sz w:val="24"/>
          <w:szCs w:val="24"/>
        </w:rPr>
        <w:t>Question 16</w:t>
      </w:r>
      <w:r w:rsidR="008506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other THREE</w:t>
      </w:r>
      <w:r w:rsidR="0085061A">
        <w:rPr>
          <w:rFonts w:ascii="Times New Roman" w:hAnsi="Times New Roman"/>
          <w:sz w:val="24"/>
          <w:szCs w:val="24"/>
        </w:rPr>
        <w:t xml:space="preserve"> questions in section B.</w:t>
      </w:r>
    </w:p>
    <w:p w:rsidR="0085061A" w:rsidRPr="006D7C16" w:rsidRDefault="0085061A" w:rsidP="0085061A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7C16">
        <w:rPr>
          <w:rFonts w:ascii="Times New Roman" w:hAnsi="Times New Roman"/>
          <w:sz w:val="24"/>
          <w:szCs w:val="24"/>
        </w:rPr>
        <w:t>All answers MUST be written in the spaces provided on this question paper.</w:t>
      </w:r>
    </w:p>
    <w:p w:rsidR="0085061A" w:rsidRPr="006D7C16" w:rsidRDefault="0085061A" w:rsidP="00850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1257"/>
        <w:gridCol w:w="1283"/>
        <w:gridCol w:w="993"/>
      </w:tblGrid>
      <w:tr w:rsidR="0085061A" w:rsidRPr="006D7C16" w:rsidTr="0016103C">
        <w:trPr>
          <w:trHeight w:val="548"/>
          <w:jc w:val="center"/>
        </w:trPr>
        <w:tc>
          <w:tcPr>
            <w:tcW w:w="10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Actual Score</w:t>
            </w:r>
          </w:p>
        </w:tc>
      </w:tr>
      <w:tr w:rsidR="0085061A" w:rsidRPr="006D7C16" w:rsidTr="0016103C">
        <w:trPr>
          <w:trHeight w:val="323"/>
          <w:jc w:val="center"/>
        </w:trPr>
        <w:tc>
          <w:tcPr>
            <w:tcW w:w="10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 - 15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305"/>
          <w:jc w:val="center"/>
        </w:trPr>
        <w:tc>
          <w:tcPr>
            <w:tcW w:w="1083" w:type="dxa"/>
            <w:vMerge w:val="restart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258"/>
          <w:jc w:val="center"/>
        </w:trPr>
        <w:tc>
          <w:tcPr>
            <w:tcW w:w="1083" w:type="dxa"/>
            <w:vMerge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267"/>
          <w:jc w:val="center"/>
        </w:trPr>
        <w:tc>
          <w:tcPr>
            <w:tcW w:w="1083" w:type="dxa"/>
            <w:vMerge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258"/>
          <w:jc w:val="center"/>
        </w:trPr>
        <w:tc>
          <w:tcPr>
            <w:tcW w:w="1083" w:type="dxa"/>
            <w:vMerge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C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258"/>
          <w:jc w:val="center"/>
        </w:trPr>
        <w:tc>
          <w:tcPr>
            <w:tcW w:w="1083" w:type="dxa"/>
            <w:vMerge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1A" w:rsidRPr="006D7C16" w:rsidTr="0016103C">
        <w:trPr>
          <w:trHeight w:val="191"/>
          <w:jc w:val="center"/>
        </w:trPr>
        <w:tc>
          <w:tcPr>
            <w:tcW w:w="2340" w:type="dxa"/>
            <w:gridSpan w:val="2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 w:rsidR="0085061A" w:rsidRPr="006D7C16" w:rsidRDefault="0085061A" w:rsidP="001610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C1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5061A" w:rsidRPr="006D7C16" w:rsidRDefault="0085061A" w:rsidP="0016103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2B45" w:rsidRDefault="00052B45" w:rsidP="00850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B45" w:rsidRDefault="00052B45" w:rsidP="00850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F5A" w:rsidRPr="00197C6C" w:rsidRDefault="00E35F5A" w:rsidP="00E35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7C6C">
        <w:rPr>
          <w:rFonts w:ascii="Times New Roman" w:hAnsi="Times New Roman" w:cs="Times New Roman"/>
          <w:b/>
          <w:sz w:val="28"/>
          <w:szCs w:val="28"/>
          <w:u w:val="single"/>
        </w:rPr>
        <w:t>SECTION A (40 MARKS)</w:t>
      </w:r>
    </w:p>
    <w:p w:rsidR="00E35F5A" w:rsidRPr="00197C6C" w:rsidRDefault="00E35F5A" w:rsidP="00E35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C6C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r w:rsidRPr="00197C6C">
        <w:rPr>
          <w:rFonts w:ascii="Times New Roman" w:hAnsi="Times New Roman" w:cs="Times New Roman"/>
          <w:b/>
          <w:sz w:val="24"/>
          <w:szCs w:val="24"/>
          <w:u w:val="single"/>
        </w:rPr>
        <w:t>ALL</w:t>
      </w:r>
      <w:r w:rsidRPr="00197C6C">
        <w:rPr>
          <w:rFonts w:ascii="Times New Roman" w:hAnsi="Times New Roman" w:cs="Times New Roman"/>
          <w:b/>
          <w:sz w:val="24"/>
          <w:szCs w:val="24"/>
        </w:rPr>
        <w:t xml:space="preserve"> QUESTIONS FROM THIS SECTION</w:t>
      </w:r>
    </w:p>
    <w:p w:rsidR="00E35F5A" w:rsidRDefault="00E35F5A" w:rsidP="00E35F5A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wo ways in which computer can be used in the following area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5F5A" w:rsidRDefault="00E35F5A" w:rsidP="00E35F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tainment industries</w:t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ing</w:t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llowing abbreviations in ful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5F5A" w:rsidRDefault="00E35F5A" w:rsidP="00E35F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GA</w:t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  <w:bookmarkStart w:id="0" w:name="_GoBack"/>
      <w:bookmarkEnd w:id="0"/>
    </w:p>
    <w:p w:rsidR="00E35F5A" w:rsidRDefault="00E35F5A" w:rsidP="00E35F5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 how in future the computer may be made user-friendly for persons who are visually challeng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ree advantages of an inkjet printe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rPr>
          <w:rFonts w:ascii="Times New Roman" w:hAnsi="Times New Roman" w:cs="Times New Roman"/>
          <w:sz w:val="24"/>
          <w:szCs w:val="24"/>
        </w:rPr>
      </w:pPr>
    </w:p>
    <w:p w:rsidR="00E35F5A" w:rsidRPr="00E35F5A" w:rsidRDefault="00E35F5A" w:rsidP="00E35F5A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hiambo a computer student at Lenana High School had the following problems.(2mks)</w:t>
      </w:r>
    </w:p>
    <w:p w:rsidR="00E35F5A" w:rsidRDefault="00E35F5A" w:rsidP="00E35F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ache</w:t>
      </w:r>
    </w:p>
    <w:p w:rsidR="00E35F5A" w:rsidRDefault="00E35F5A" w:rsidP="00E35F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ache</w:t>
      </w:r>
    </w:p>
    <w:p w:rsidR="00E35F5A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likely cause of the above problems and give the likely solution for each problem.</w:t>
      </w:r>
      <w:r w:rsidRPr="00E35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F23A4D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E35F5A" w:rsidRDefault="00E35F5A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5F5A" w:rsidRDefault="00F54B05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35F5A">
        <w:rPr>
          <w:rFonts w:ascii="Times New Roman" w:hAnsi="Times New Roman" w:cs="Times New Roman"/>
          <w:sz w:val="24"/>
          <w:szCs w:val="24"/>
        </w:rPr>
        <w:t>Highlight four factor to consider when choosing an input device.</w:t>
      </w:r>
      <w:r w:rsidR="00E35F5A">
        <w:rPr>
          <w:rFonts w:ascii="Times New Roman" w:hAnsi="Times New Roman" w:cs="Times New Roman"/>
          <w:sz w:val="24"/>
          <w:szCs w:val="24"/>
        </w:rPr>
        <w:tab/>
      </w:r>
      <w:r w:rsidR="00E35F5A">
        <w:rPr>
          <w:rFonts w:ascii="Times New Roman" w:hAnsi="Times New Roman" w:cs="Times New Roman"/>
          <w:sz w:val="24"/>
          <w:szCs w:val="24"/>
        </w:rPr>
        <w:tab/>
      </w:r>
      <w:r w:rsidR="00E35F5A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5F5A" w:rsidRPr="00E35F5A" w:rsidRDefault="00E35F5A" w:rsidP="00E35F5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F54B05" w:rsidRDefault="00F54B05" w:rsidP="00F54B05">
      <w:pPr>
        <w:tabs>
          <w:tab w:val="left" w:leader="dot" w:pos="9360"/>
        </w:tabs>
        <w:spacing w:after="0" w:line="360" w:lineRule="auto"/>
        <w:ind w:left="108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b). S</w:t>
      </w:r>
      <w:r w:rsidRPr="00F54B05">
        <w:rPr>
          <w:rFonts w:ascii="Century Schoolbook" w:hAnsi="Century Schoolbook" w:cs="Times New Roman"/>
          <w:sz w:val="24"/>
          <w:szCs w:val="24"/>
        </w:rPr>
        <w:t>tate and explain</w:t>
      </w:r>
      <w:r w:rsidRPr="00F54B05">
        <w:rPr>
          <w:rFonts w:ascii="Century Schoolbook" w:hAnsi="Century Schoolbook" w:cs="Times New Roman"/>
          <w:b/>
          <w:sz w:val="24"/>
          <w:szCs w:val="24"/>
        </w:rPr>
        <w:t xml:space="preserve"> two</w:t>
      </w:r>
      <w:r w:rsidRPr="00F54B05">
        <w:rPr>
          <w:rFonts w:ascii="Century Schoolbook" w:hAnsi="Century Schoolbook" w:cs="Times New Roman"/>
          <w:sz w:val="24"/>
          <w:szCs w:val="24"/>
        </w:rPr>
        <w:t xml:space="preserve"> types of computer files</w:t>
      </w:r>
      <w:r>
        <w:rPr>
          <w:rFonts w:ascii="Century Schoolbook" w:hAnsi="Century Schoolbook" w:cs="Times New Roman"/>
          <w:sz w:val="24"/>
          <w:szCs w:val="24"/>
        </w:rPr>
        <w:t xml:space="preserve">                            (2 mks)</w:t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a bought a computer with the following features.</w:t>
      </w:r>
    </w:p>
    <w:p w:rsidR="00E35F5A" w:rsidRDefault="00E35F5A" w:rsidP="00E35F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0 GB primary storage</w:t>
      </w:r>
    </w:p>
    <w:p w:rsidR="00E35F5A" w:rsidRDefault="00E35F5A" w:rsidP="00E35F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.0 GB SATT HDDC</w:t>
      </w:r>
    </w:p>
    <w:p w:rsidR="00E35F5A" w:rsidRDefault="00E35F5A" w:rsidP="00E35F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l core processor</w:t>
      </w:r>
    </w:p>
    <w:p w:rsidR="00E35F5A" w:rsidRDefault="00E35F5A" w:rsidP="00E35F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TFT VDU</w:t>
      </w:r>
    </w:p>
    <w:p w:rsidR="00E35F5A" w:rsidRDefault="00E35F5A" w:rsidP="00E35F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at do you understand by the term </w:t>
      </w:r>
      <w:r w:rsidRPr="00E35F5A">
        <w:rPr>
          <w:rFonts w:ascii="Times New Roman" w:hAnsi="Times New Roman" w:cs="Times New Roman"/>
          <w:b/>
          <w:i/>
          <w:sz w:val="24"/>
          <w:szCs w:val="24"/>
        </w:rPr>
        <w:t>dual core</w:t>
      </w:r>
      <w:r>
        <w:rPr>
          <w:rFonts w:ascii="Times New Roman" w:hAnsi="Times New Roman" w:cs="Times New Roman"/>
          <w:sz w:val="24"/>
          <w:szCs w:val="24"/>
        </w:rPr>
        <w:t xml:space="preserve"> compute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E35F5A" w:rsidRDefault="00E35F5A" w:rsidP="00E35F5A">
      <w:pPr>
        <w:pStyle w:val="ListParagraph"/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multimedia system and state two components of a multimedia system.</w:t>
      </w:r>
      <w:r>
        <w:rPr>
          <w:rFonts w:ascii="Times New Roman" w:hAnsi="Times New Roman" w:cs="Times New Roman"/>
          <w:sz w:val="24"/>
          <w:szCs w:val="24"/>
        </w:rPr>
        <w:tab/>
        <w:t xml:space="preserve"> (2mks)</w:t>
      </w:r>
    </w:p>
    <w:p w:rsidR="00E35F5A" w:rsidRPr="00052B45" w:rsidRDefault="00E35F5A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E35F5A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E35F5A">
        <w:rPr>
          <w:rFonts w:ascii="Century Schoolbook" w:hAnsi="Century Schoolbook" w:cs="Times New Roman"/>
          <w:sz w:val="24"/>
          <w:szCs w:val="24"/>
        </w:rPr>
        <w:tab/>
      </w:r>
      <w:r w:rsidR="00052B45"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85061A" w:rsidRDefault="0085061A" w:rsidP="0085061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type of files which have the following file extensio</w:t>
      </w:r>
      <w:r w:rsidR="00332D09">
        <w:rPr>
          <w:rFonts w:ascii="Times New Roman" w:hAnsi="Times New Roman" w:cs="Times New Roman"/>
          <w:sz w:val="24"/>
          <w:szCs w:val="24"/>
        </w:rPr>
        <w:t>ns and give an example for each</w:t>
      </w:r>
    </w:p>
    <w:p w:rsidR="00332D09" w:rsidRDefault="00332D09" w:rsidP="00332D09">
      <w:pPr>
        <w:pStyle w:val="ListParagraph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mks)</w:t>
      </w:r>
    </w:p>
    <w:p w:rsidR="00E35F5A" w:rsidRDefault="00E35F5A" w:rsidP="00E35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BAT</w:t>
      </w:r>
    </w:p>
    <w:p w:rsidR="00052B45" w:rsidRPr="00052B45" w:rsidRDefault="00052B45" w:rsidP="00052B45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052B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XLS</w:t>
      </w:r>
    </w:p>
    <w:p w:rsidR="00052B45" w:rsidRPr="00052B45" w:rsidRDefault="00052B45" w:rsidP="00052B45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54B05" w:rsidRDefault="00052B45" w:rsidP="00F54B05">
      <w:pPr>
        <w:pStyle w:val="ListParagraph"/>
        <w:tabs>
          <w:tab w:val="left" w:leader="dot" w:pos="9360"/>
        </w:tabs>
        <w:spacing w:after="0" w:line="360" w:lineRule="auto"/>
        <w:ind w:left="144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four types of proof reading tools in a word proc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F0745" w:rsidRPr="00052B45" w:rsidRDefault="001F0745" w:rsidP="001F07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1F07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1F0745" w:rsidRPr="00052B45" w:rsidRDefault="001F0745" w:rsidP="001F07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1F07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1F0745" w:rsidRPr="00052B45" w:rsidRDefault="001F0745" w:rsidP="001F07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1F0745" w:rsidRPr="00052B45" w:rsidRDefault="001F0745" w:rsidP="001F07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54B05" w:rsidRDefault="001F074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052B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hile Wekesa is editing a workbook data item, a </w:t>
      </w:r>
      <w:r w:rsidRPr="00E35F5A">
        <w:rPr>
          <w:rFonts w:ascii="Times New Roman" w:hAnsi="Times New Roman" w:cs="Times New Roman"/>
          <w:b/>
          <w:i/>
          <w:sz w:val="24"/>
          <w:szCs w:val="24"/>
        </w:rPr>
        <w:t xml:space="preserve"># VALUE! Error </w:t>
      </w:r>
      <w:r>
        <w:rPr>
          <w:rFonts w:ascii="Times New Roman" w:hAnsi="Times New Roman" w:cs="Times New Roman"/>
          <w:sz w:val="24"/>
          <w:szCs w:val="24"/>
        </w:rPr>
        <w:t xml:space="preserve">occurred.  Identify the cause of such error in the affected workshee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052B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tinguish between an embedded chart and a chart shee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85061A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importance of the internet to the socie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54B05" w:rsidRDefault="00F54B05" w:rsidP="00F54B0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flowchart that can be used to find the area of a semi-circ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1F0745" w:rsidRDefault="001F0745" w:rsidP="001F07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 as used in desktop publish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35F5A" w:rsidRDefault="00E35F5A" w:rsidP="00E35F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page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1F0745" w:rsidRDefault="00052B45" w:rsidP="001F07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tter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1F0745" w:rsidRPr="00F54B05" w:rsidRDefault="00052B4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 complements to complete the value of Y in eight bit binary notation.</w:t>
      </w:r>
      <w:r>
        <w:rPr>
          <w:rFonts w:ascii="Times New Roman" w:hAnsi="Times New Roman" w:cs="Times New Roman"/>
          <w:sz w:val="24"/>
          <w:szCs w:val="24"/>
        </w:rPr>
        <w:tab/>
        <w:t xml:space="preserve"> (4mks)</w:t>
      </w:r>
    </w:p>
    <w:p w:rsidR="00E35F5A" w:rsidRPr="00052B45" w:rsidRDefault="00C45CE2" w:rsidP="00E35F5A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6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E35F5A" w:rsidRPr="00052B45">
        <w:rPr>
          <w:rFonts w:ascii="Times New Roman" w:eastAsiaTheme="minorEastAsia" w:hAnsi="Times New Roman" w:cs="Times New Roman"/>
          <w:b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="00E35F5A" w:rsidRPr="00052B45">
        <w:rPr>
          <w:rFonts w:ascii="Times New Roman" w:eastAsiaTheme="minorEastAsia" w:hAnsi="Times New Roman" w:cs="Times New Roman"/>
          <w:b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24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E35F5A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Natural disaster can cause loss of data and programs.  State two ways of ensuring that data and programs are not lost if a disaster strik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F23A4D" w:rsidRDefault="00052B45" w:rsidP="00052B4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</w:p>
    <w:p w:rsidR="00F54B05" w:rsidRPr="00F54B05" w:rsidRDefault="00F54B05" w:rsidP="00F54B05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advantages of using robots in industri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Pr="003659FA" w:rsidRDefault="00052B45" w:rsidP="003659FA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E35F5A" w:rsidRDefault="00E35F5A" w:rsidP="003659F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E35F5A" w:rsidRPr="00E35F5A" w:rsidRDefault="00E35F5A" w:rsidP="003659F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</w:rPr>
      </w:pPr>
      <w:r w:rsidRPr="00E35F5A">
        <w:rPr>
          <w:b/>
          <w:color w:val="000000"/>
          <w:sz w:val="32"/>
        </w:rPr>
        <w:t>Section B (60 marks)</w:t>
      </w:r>
    </w:p>
    <w:p w:rsidR="00E35F5A" w:rsidRPr="00E35F5A" w:rsidRDefault="00E35F5A" w:rsidP="003659FA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u w:val="single"/>
        </w:rPr>
      </w:pPr>
      <w:r w:rsidRPr="00E35F5A">
        <w:rPr>
          <w:b/>
          <w:color w:val="000000"/>
          <w:sz w:val="32"/>
          <w:u w:val="single"/>
        </w:rPr>
        <w:t>Answer Question 16 and any other three from this section</w:t>
      </w:r>
      <w:r w:rsidR="008513A3">
        <w:rPr>
          <w:b/>
          <w:color w:val="000000"/>
          <w:sz w:val="32"/>
          <w:u w:val="single"/>
        </w:rPr>
        <w:t>.</w:t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 State </w:t>
      </w:r>
      <w:r w:rsidRPr="008513A3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functions of an assembl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="00567BD2">
        <w:rPr>
          <w:rFonts w:ascii="Century Schoolbook" w:hAnsi="Century Schoolbook" w:cs="Times New Roman"/>
          <w:sz w:val="24"/>
          <w:szCs w:val="24"/>
        </w:rPr>
        <w:t xml:space="preserve"> </w:t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Default="00052B45" w:rsidP="00052B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8513A3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characteristics of a good flowcha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3mks)</w:t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052B45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="008513A3"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052B45" w:rsidRPr="00052B45" w:rsidRDefault="00052B45" w:rsidP="00052B45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8513A3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examples of a </w:t>
      </w:r>
      <w:r w:rsidRPr="008513A3">
        <w:rPr>
          <w:rFonts w:ascii="Times New Roman" w:hAnsi="Times New Roman" w:cs="Times New Roman"/>
          <w:b/>
          <w:i/>
          <w:sz w:val="24"/>
          <w:szCs w:val="24"/>
        </w:rPr>
        <w:t xml:space="preserve">web scripting </w:t>
      </w:r>
      <w:r>
        <w:rPr>
          <w:rFonts w:ascii="Times New Roman" w:hAnsi="Times New Roman" w:cs="Times New Roman"/>
          <w:sz w:val="24"/>
          <w:szCs w:val="24"/>
        </w:rPr>
        <w:t xml:space="preserve">language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061A" w:rsidRDefault="0085061A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0745" w:rsidRDefault="001F0745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0745" w:rsidRDefault="001F0745" w:rsidP="0085061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kta company give a discount of </w:t>
      </w:r>
      <w:r w:rsidRPr="008513A3">
        <w:rPr>
          <w:rFonts w:ascii="Times New Roman" w:hAnsi="Times New Roman" w:cs="Times New Roman"/>
          <w:b/>
          <w:sz w:val="24"/>
          <w:szCs w:val="24"/>
        </w:rPr>
        <w:t>16</w:t>
      </w:r>
      <w:r w:rsidR="008513A3" w:rsidRPr="008513A3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for purchase worth </w:t>
      </w:r>
      <w:r w:rsidRPr="008513A3">
        <w:rPr>
          <w:rFonts w:ascii="Times New Roman" w:hAnsi="Times New Roman" w:cs="Times New Roman"/>
          <w:b/>
          <w:sz w:val="24"/>
          <w:szCs w:val="24"/>
        </w:rPr>
        <w:t>sh. 10, 000</w:t>
      </w:r>
      <w:r>
        <w:rPr>
          <w:rFonts w:ascii="Times New Roman" w:hAnsi="Times New Roman" w:cs="Times New Roman"/>
          <w:sz w:val="24"/>
          <w:szCs w:val="24"/>
        </w:rPr>
        <w:t xml:space="preserve"> and above; </w:t>
      </w:r>
      <w:r w:rsidRPr="008513A3">
        <w:rPr>
          <w:rFonts w:ascii="Times New Roman" w:hAnsi="Times New Roman" w:cs="Times New Roman"/>
          <w:b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 xml:space="preserve"> for purchase worth between </w:t>
      </w:r>
      <w:r w:rsidRPr="008513A3">
        <w:rPr>
          <w:rFonts w:ascii="Times New Roman" w:hAnsi="Times New Roman" w:cs="Times New Roman"/>
          <w:b/>
          <w:sz w:val="24"/>
          <w:szCs w:val="24"/>
        </w:rPr>
        <w:t>sh. 500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513A3" w:rsidRPr="008513A3">
        <w:rPr>
          <w:rFonts w:ascii="Times New Roman" w:hAnsi="Times New Roman" w:cs="Times New Roman"/>
          <w:b/>
          <w:sz w:val="24"/>
          <w:szCs w:val="24"/>
        </w:rPr>
        <w:t>10,000</w:t>
      </w:r>
      <w:r w:rsidR="008513A3">
        <w:rPr>
          <w:rFonts w:ascii="Times New Roman" w:hAnsi="Times New Roman" w:cs="Times New Roman"/>
          <w:sz w:val="24"/>
          <w:szCs w:val="24"/>
        </w:rPr>
        <w:t xml:space="preserve"> and none for purchase worth sh. </w:t>
      </w:r>
      <w:r w:rsidR="008513A3" w:rsidRPr="008513A3">
        <w:rPr>
          <w:rFonts w:ascii="Times New Roman" w:hAnsi="Times New Roman" w:cs="Times New Roman"/>
          <w:b/>
          <w:sz w:val="24"/>
          <w:szCs w:val="24"/>
        </w:rPr>
        <w:t>5,000</w:t>
      </w:r>
      <w:r w:rsidR="008513A3">
        <w:rPr>
          <w:rFonts w:ascii="Times New Roman" w:hAnsi="Times New Roman" w:cs="Times New Roman"/>
          <w:sz w:val="24"/>
          <w:szCs w:val="24"/>
        </w:rPr>
        <w:t xml:space="preserve"> and below.</w:t>
      </w:r>
    </w:p>
    <w:p w:rsidR="00E35F5A" w:rsidRDefault="00E35F5A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seudo code for a program that would accept the value of a purchase, compute the discount, then display the new amount to be paid by a customer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mks)</w:t>
      </w:r>
    </w:p>
    <w:p w:rsidR="008513A3" w:rsidRDefault="008513A3" w:rsidP="00E35F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E35F5A" w:rsidP="00E35F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meant be each of the following terms as used in data security and controls.</w:t>
      </w:r>
      <w:r w:rsidR="00851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2mks)</w:t>
      </w:r>
    </w:p>
    <w:p w:rsidR="00E35F5A" w:rsidRDefault="00E35F5A" w:rsidP="00E35F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ity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Default="008513A3" w:rsidP="00851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ats 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 a form four student was advised to partition a hard disk for her computer.  Explain two reasons that may have necessitated thi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052B45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052B45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rPr>
          <w:rFonts w:ascii="Times New Roman" w:hAnsi="Times New Roman" w:cs="Times New Roman"/>
          <w:sz w:val="24"/>
          <w:szCs w:val="24"/>
        </w:rPr>
      </w:pPr>
    </w:p>
    <w:p w:rsidR="008513A3" w:rsidRDefault="008513A3" w:rsidP="008513A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D921CD">
      <w:pPr>
        <w:pStyle w:val="ListParagraph"/>
        <w:numPr>
          <w:ilvl w:val="0"/>
          <w:numId w:val="17"/>
        </w:numPr>
        <w:ind w:left="36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ne table in a database contains the fields: </w:t>
      </w:r>
      <w:r w:rsidRPr="00D921CD">
        <w:rPr>
          <w:rFonts w:ascii="Times New Roman" w:hAnsi="Times New Roman" w:cs="Times New Roman"/>
          <w:b/>
          <w:sz w:val="24"/>
          <w:szCs w:val="24"/>
        </w:rPr>
        <w:t>EMPLOYEE – ID, LAST – NAME, FIRST – NAM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921CD">
        <w:rPr>
          <w:rFonts w:ascii="Times New Roman" w:hAnsi="Times New Roman" w:cs="Times New Roman"/>
          <w:b/>
          <w:sz w:val="24"/>
          <w:szCs w:val="24"/>
        </w:rPr>
        <w:t xml:space="preserve">HIRE – </w:t>
      </w:r>
      <w:r w:rsidR="00D921CD" w:rsidRPr="00D921CD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and another contains the fields </w:t>
      </w:r>
      <w:r w:rsidRPr="00D921CD">
        <w:rPr>
          <w:rFonts w:ascii="Times New Roman" w:hAnsi="Times New Roman" w:cs="Times New Roman"/>
          <w:b/>
          <w:sz w:val="24"/>
          <w:szCs w:val="24"/>
        </w:rPr>
        <w:t>DEPARTMENT, EMPLOYEE – I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921CD">
        <w:rPr>
          <w:rFonts w:ascii="Times New Roman" w:hAnsi="Times New Roman" w:cs="Times New Roman"/>
          <w:b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>, it is possible to establish a relationship between the two tables.</w:t>
      </w:r>
    </w:p>
    <w:p w:rsidR="00E35F5A" w:rsidRDefault="00E35F5A" w:rsidP="008513A3">
      <w:pPr>
        <w:pStyle w:val="ListParagraph"/>
        <w:numPr>
          <w:ilvl w:val="0"/>
          <w:numId w:val="18"/>
        </w:numPr>
        <w:tabs>
          <w:tab w:val="left" w:pos="990"/>
        </w:tabs>
        <w:ind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type of such a database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8513A3">
      <w:pPr>
        <w:pStyle w:val="ListParagraph"/>
        <w:numPr>
          <w:ilvl w:val="0"/>
          <w:numId w:val="18"/>
        </w:numPr>
        <w:tabs>
          <w:tab w:val="left" w:pos="720"/>
        </w:tabs>
        <w:ind w:hanging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relationship can be established between the </w:t>
      </w:r>
      <w:r w:rsidR="008513A3">
        <w:rPr>
          <w:rFonts w:ascii="Times New Roman" w:hAnsi="Times New Roman" w:cs="Times New Roman"/>
          <w:sz w:val="24"/>
          <w:szCs w:val="24"/>
        </w:rPr>
        <w:t>table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8513A3" w:rsidRDefault="008513A3" w:rsidP="008513A3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8513A3">
      <w:pPr>
        <w:pStyle w:val="ListParagraph"/>
        <w:numPr>
          <w:ilvl w:val="0"/>
          <w:numId w:val="18"/>
        </w:numPr>
        <w:tabs>
          <w:tab w:val="left" w:pos="720"/>
        </w:tabs>
        <w:ind w:left="180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the most appropriate data types for each of the fields.</w:t>
      </w:r>
      <w:r w:rsidR="001B73CA">
        <w:rPr>
          <w:rFonts w:ascii="Times New Roman" w:hAnsi="Times New Roman" w:cs="Times New Roman"/>
          <w:sz w:val="24"/>
          <w:szCs w:val="24"/>
        </w:rPr>
        <w:tab/>
      </w:r>
      <w:r w:rsidR="001B73CA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8513A3" w:rsidRPr="008513A3" w:rsidRDefault="008513A3" w:rsidP="008513A3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D921CD" w:rsidRPr="008513A3" w:rsidRDefault="008513A3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="00D921CD"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D921CD" w:rsidRPr="008513A3" w:rsidRDefault="00D921CD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D921CD" w:rsidRPr="008513A3" w:rsidRDefault="00D921CD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D921CD" w:rsidRPr="008513A3" w:rsidRDefault="00D921CD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D921CD" w:rsidRPr="008513A3" w:rsidRDefault="00D921CD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13A3" w:rsidRPr="00D921CD" w:rsidRDefault="00D921CD" w:rsidP="00D921CD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E35F5A" w:rsidRDefault="00C45CE2" w:rsidP="00276284">
      <w:pPr>
        <w:pStyle w:val="ListParagraph"/>
        <w:numPr>
          <w:ilvl w:val="0"/>
          <w:numId w:val="19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Group 11" o:spid="_x0000_s1026" style="position:absolute;left:0;text-align:left;margin-left:62.25pt;margin-top:21.75pt;width:243.75pt;height:154.5pt;z-index:251665408" coordsize="30956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">
            <v:rect id="Rectangle 1" o:spid="_x0000_s1027" style="position:absolute;width:30956;height:196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SmxcEA&#10;AADaAAAADwAAAGRycy9kb3ducmV2LnhtbERPS2vCQBC+F/wPywi91Y0eQoiuIoViewgSqz0P2cmD&#10;ZmdjdquJv74bKPQ0fHzP2ewG04ob9a6xrGC5iEAQF1Y3XCk4f769JCCcR9bYWiYFIznYbWdPG0y1&#10;vXNOt5OvRAhhl6KC2vsuldIVNRl0C9sRB660vUEfYF9J3eM9hJtWrqIolgYbDg01dvRaU/F9+jEK&#10;vh7J/mN1uOZxqcvjZUyyq4szpZ7nw34NwtPg/8V/7ncd5sP0ynT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EpsXBAAAA2gAAAA8AAAAAAAAAAAAAAAAAmAIAAGRycy9kb3du&#10;cmV2LnhtbFBLBQYAAAAABAAEAPUAAACGAwAAAAA=&#10;" fillcolor="white [3201]" strokecolor="black [3200]" strokeweight="4.5pt"/>
            <v:rect id="Rectangle 2" o:spid="_x0000_s1028" style="position:absolute;left:762;top:762;width:29241;height:37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<v:textbox>
                <w:txbxContent>
                  <w:p w:rsidR="00D921CD" w:rsidRPr="00D921CD" w:rsidRDefault="00D921CD" w:rsidP="00D921CD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D921CD">
                      <w:rPr>
                        <w:rFonts w:ascii="Bell MT" w:hAnsi="Bell MT"/>
                        <w:b/>
                        <w:sz w:val="32"/>
                      </w:rPr>
                      <w:t>SALE!! SALE!! SALE!!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2762;top:5048;width:26289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D921CD" w:rsidRPr="00D921CD" w:rsidRDefault="00D921CD" w:rsidP="00D921CD">
                    <w:pPr>
                      <w:jc w:val="center"/>
                      <w:rPr>
                        <w:b/>
                        <w:sz w:val="28"/>
                        <w:u w:val="single"/>
                      </w:rPr>
                    </w:pPr>
                    <w:r w:rsidRPr="00D921CD">
                      <w:rPr>
                        <w:b/>
                        <w:sz w:val="28"/>
                        <w:u w:val="single"/>
                      </w:rPr>
                      <w:t>COMPUTER SALES</w:t>
                    </w:r>
                  </w:p>
                </w:txbxContent>
              </v:textbox>
            </v:shape>
            <v:shape id="10-Point Star 4" o:spid="_x0000_s1030" style="position:absolute;left:762;top:7239;width:10191;height:8763;visibility:visible;v-text-anchor:middle" coordsize="1019175,876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TgcIA&#10;AADaAAAADwAAAGRycy9kb3ducmV2LnhtbESPQWvCQBSE7wX/w/KE3urGWtoQXUWLKemxUYjHR/aZ&#10;BLNvQ3Y16b93hUKPw8x8w6w2o2nFjXrXWFYwn0UgiEurG64UHA/pSwzCeWSNrWVS8EsONuvJ0woT&#10;bQf+oVvuKxEg7BJUUHvfJVK6siaDbmY74uCdbW/QB9lXUvc4BLhp5WsUvUuDDYeFGjv6rKm85Fej&#10;IPvYpYOxpzjKv/ZSFvvFt9kVSj1Px+0ShKfR/4f/2plW8Aa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BOBwgAAANoAAAAPAAAAAAAAAAAAAAAAAJgCAABkcnMvZG93&#10;bnJldi54bWxQSwUGAAAAAAQABAD1AAAAhwMAAAAA&#10;" adj="-11796480,,5400" path="m-1,302753l140842,219071,194643,83678r174095,-4l509588,,650437,83674r174095,4l878333,219071r140843,83682l965380,438150r53796,135397l878333,657229,824532,792622r-174095,4l509588,876300,368738,792626r-174095,-4l140842,657229,-1,573547,53795,438150,-1,302753xe" fillcolor="black [3200]" strokecolor="black [1600]" strokeweight="1pt">
              <v:stroke joinstyle="miter"/>
              <v:formulas/>
              <v:path arrowok="t" o:connecttype="custom" o:connectlocs="-1,302753;140842,219071;194643,83678;368738,83674;509588,0;650437,83674;824532,83678;878333,219071;1019176,302753;965380,438150;1019176,573547;878333,657229;824532,792622;650437,792626;509588,876300;368738,792626;194643,792622;140842,657229;-1,573547;53795,438150;-1,302753" o:connectangles="0,0,0,0,0,0,0,0,0,0,0,0,0,0,0,0,0,0,0,0,0" textboxrect="0,0,1019175,876300"/>
              <v:textbox>
                <w:txbxContent>
                  <w:p w:rsidR="00D921CD" w:rsidRPr="00D921CD" w:rsidRDefault="00D921CD" w:rsidP="00D921CD">
                    <w:pPr>
                      <w:jc w:val="center"/>
                      <w:rPr>
                        <w:rFonts w:ascii="Agency FB" w:hAnsi="Agency FB"/>
                        <w:sz w:val="32"/>
                      </w:rPr>
                    </w:pPr>
                    <w:r w:rsidRPr="00D921CD">
                      <w:rPr>
                        <w:rFonts w:ascii="Agency FB" w:hAnsi="Agency FB"/>
                        <w:sz w:val="32"/>
                      </w:rPr>
                      <w:t>10% OFF</w:t>
                    </w:r>
                  </w:p>
                </w:txbxContent>
              </v:textbox>
            </v:shape>
            <v:shape id="Text Box 5" o:spid="_x0000_s1031" type="#_x0000_t202" style="position:absolute;left:14763;top:8001;width:15240;height:10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<v:textbox>
                <w:txbxContent>
                  <w:p w:rsidR="00D921CD" w:rsidRPr="0085061A" w:rsidRDefault="00D921CD" w:rsidP="00D921CD">
                    <w:pPr>
                      <w:spacing w:after="0" w:line="240" w:lineRule="auto"/>
                      <w:rPr>
                        <w:rFonts w:eastAsia="Yu Gothic" w:cstheme="minorHAnsi"/>
                        <w:b/>
                      </w:rPr>
                    </w:pPr>
                    <w:r w:rsidRPr="0085061A">
                      <w:rPr>
                        <w:rFonts w:eastAsia="Yu Gothic" w:cstheme="minorHAnsi"/>
                        <w:b/>
                      </w:rPr>
                      <w:t>elcome to the exciting sale of:</w:t>
                    </w:r>
                  </w:p>
                  <w:p w:rsidR="00D921CD" w:rsidRPr="00D921CD" w:rsidRDefault="00D921CD" w:rsidP="00D921CD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ascii="Yu Gothic" w:eastAsia="Yu Gothic" w:hAnsi="Yu Gothic"/>
                        <w:b/>
                      </w:rPr>
                    </w:pPr>
                    <w:r w:rsidRPr="00D921CD">
                      <w:rPr>
                        <w:rFonts w:ascii="Yu Gothic" w:eastAsia="Yu Gothic" w:hAnsi="Yu Gothic"/>
                        <w:b/>
                      </w:rPr>
                      <w:t>Laptops</w:t>
                    </w:r>
                  </w:p>
                  <w:p w:rsidR="00D921CD" w:rsidRPr="00D921CD" w:rsidRDefault="00D921CD" w:rsidP="00D921CD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ascii="Yu Gothic" w:eastAsia="Yu Gothic" w:hAnsi="Yu Gothic"/>
                        <w:b/>
                      </w:rPr>
                    </w:pPr>
                    <w:r w:rsidRPr="00D921CD">
                      <w:rPr>
                        <w:rFonts w:ascii="Yu Gothic" w:eastAsia="Yu Gothic" w:hAnsi="Yu Gothic"/>
                        <w:b/>
                      </w:rPr>
                      <w:t>Desktops</w:t>
                    </w:r>
                  </w:p>
                  <w:p w:rsidR="00D921CD" w:rsidRPr="00D921CD" w:rsidRDefault="00D921CD" w:rsidP="00D921CD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ascii="Yu Gothic" w:eastAsia="Yu Gothic" w:hAnsi="Yu Gothic"/>
                        <w:b/>
                      </w:rPr>
                    </w:pPr>
                    <w:r w:rsidRPr="00D921CD">
                      <w:rPr>
                        <w:rFonts w:ascii="Yu Gothic" w:eastAsia="Yu Gothic" w:hAnsi="Yu Gothic"/>
                        <w:b/>
                      </w:rPr>
                      <w:t>CD &amp; DVD</w:t>
                    </w:r>
                  </w:p>
                </w:txbxContent>
              </v:textbox>
            </v:shape>
            <v:shape id="Text Box 6" o:spid="_x0000_s1032" type="#_x0000_t202" style="position:absolute;left:2762;top:16002;width:10858;height:2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<v:textbox>
                <w:txbxContent>
                  <w:p w:rsidR="00276284" w:rsidRPr="00276284" w:rsidRDefault="00276284">
                    <w:pPr>
                      <w:rPr>
                        <w:rFonts w:ascii="Bodoni MT Condensed" w:hAnsi="Bodoni MT Condensed"/>
                        <w:b/>
                        <w:i/>
                        <w:sz w:val="28"/>
                      </w:rPr>
                    </w:pPr>
                    <w:r w:rsidRPr="00276284">
                      <w:rPr>
                        <w:rFonts w:ascii="Bodoni MT Condensed" w:hAnsi="Bodoni MT Condensed"/>
                        <w:b/>
                        <w:i/>
                        <w:sz w:val="28"/>
                      </w:rPr>
                      <w:t>All at 10% off</w:t>
                    </w:r>
                  </w:p>
                </w:txbxContent>
              </v:textbox>
            </v:shape>
            <v:shape id="Text Box 10" o:spid="_x0000_s1033" type="#_x0000_t202" style="position:absolute;left:10953;top:8572;width:4750;height:5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276284" w:rsidRDefault="00276284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5539" cy="209550"/>
                          <wp:effectExtent l="0" t="0" r="127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527" cy="2205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E35F5A">
        <w:rPr>
          <w:rFonts w:ascii="Times New Roman" w:hAnsi="Times New Roman" w:cs="Times New Roman"/>
          <w:sz w:val="24"/>
          <w:szCs w:val="24"/>
        </w:rPr>
        <w:t>A publishing firm designed the following publication using a DTP software.</w:t>
      </w:r>
    </w:p>
    <w:p w:rsid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D921CD" w:rsidRPr="00D921CD" w:rsidRDefault="00D921CD" w:rsidP="00D921CD">
      <w:pPr>
        <w:rPr>
          <w:rFonts w:ascii="Times New Roman" w:hAnsi="Times New Roman" w:cs="Times New Roman"/>
          <w:sz w:val="24"/>
          <w:szCs w:val="24"/>
        </w:rPr>
      </w:pPr>
    </w:p>
    <w:p w:rsidR="00E35F5A" w:rsidRDefault="00E35F5A" w:rsidP="00E35F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why the firm prefer using DTP instead of Word Processors.  </w:t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76284" w:rsidRPr="00276284" w:rsidRDefault="00276284" w:rsidP="00276284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276284">
        <w:rPr>
          <w:rFonts w:ascii="Century Schoolbook" w:hAnsi="Century Schoolbook" w:cs="Times New Roman"/>
          <w:sz w:val="24"/>
          <w:szCs w:val="24"/>
        </w:rPr>
        <w:tab/>
      </w:r>
    </w:p>
    <w:p w:rsidR="00276284" w:rsidRPr="008513A3" w:rsidRDefault="00276284" w:rsidP="00276284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276284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276284" w:rsidRPr="008513A3" w:rsidRDefault="00276284" w:rsidP="00276284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276284" w:rsidRPr="008513A3" w:rsidRDefault="00276284" w:rsidP="00276284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276284" w:rsidRPr="00276284" w:rsidRDefault="00276284" w:rsidP="00276284">
      <w:pPr>
        <w:rPr>
          <w:rFonts w:ascii="Times New Roman" w:hAnsi="Times New Roman" w:cs="Times New Roman"/>
          <w:sz w:val="24"/>
          <w:szCs w:val="24"/>
        </w:rPr>
      </w:pPr>
    </w:p>
    <w:p w:rsidR="006F4B18" w:rsidRPr="0085061A" w:rsidRDefault="00E35F5A" w:rsidP="0085061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our formatting features used in the designing the public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85061A" w:rsidRPr="00276284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276284">
        <w:rPr>
          <w:rFonts w:ascii="Century Schoolbook" w:hAnsi="Century Schoolbook" w:cs="Times New Roman"/>
          <w:sz w:val="24"/>
          <w:szCs w:val="24"/>
        </w:rPr>
        <w:tab/>
      </w:r>
    </w:p>
    <w:p w:rsidR="0085061A" w:rsidRPr="008513A3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276284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061A" w:rsidRPr="008513A3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061A" w:rsidRPr="00276284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276284">
        <w:rPr>
          <w:rFonts w:ascii="Century Schoolbook" w:hAnsi="Century Schoolbook" w:cs="Times New Roman"/>
          <w:sz w:val="24"/>
          <w:szCs w:val="24"/>
        </w:rPr>
        <w:tab/>
      </w:r>
    </w:p>
    <w:p w:rsidR="0085061A" w:rsidRPr="008513A3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276284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85061A" w:rsidRPr="008513A3" w:rsidRDefault="0085061A" w:rsidP="0085061A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6F4B18" w:rsidRPr="00F23A4D" w:rsidRDefault="0085061A" w:rsidP="0085061A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  <w:r w:rsidRPr="008513A3">
        <w:rPr>
          <w:rFonts w:ascii="Century Schoolbook" w:hAnsi="Century Schoolbook" w:cs="Times New Roman"/>
          <w:sz w:val="24"/>
          <w:szCs w:val="24"/>
        </w:rPr>
        <w:tab/>
      </w: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85061A">
      <w:pPr>
        <w:autoSpaceDE w:val="0"/>
        <w:autoSpaceDN w:val="0"/>
        <w:adjustRightInd w:val="0"/>
        <w:spacing w:after="0" w:line="240" w:lineRule="auto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6F4B18" w:rsidRPr="00F23A4D" w:rsidRDefault="006F4B18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</w:p>
    <w:p w:rsidR="003A3FAF" w:rsidRPr="00F23A4D" w:rsidRDefault="003A3FAF" w:rsidP="003A3FAF">
      <w:pPr>
        <w:autoSpaceDE w:val="0"/>
        <w:autoSpaceDN w:val="0"/>
        <w:adjustRightInd w:val="0"/>
        <w:spacing w:after="0" w:line="240" w:lineRule="auto"/>
        <w:ind w:left="-270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>18.a)  i)  Give any TWO ways of representing a negative number in computer system.</w:t>
      </w:r>
      <w:r w:rsidR="00794A21"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>(2 marks)</w:t>
      </w:r>
    </w:p>
    <w:p w:rsidR="003A3FAF" w:rsidRPr="00F23A4D" w:rsidRDefault="003A3FAF" w:rsidP="003A3FAF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A3FAF" w:rsidRPr="00F23A4D" w:rsidRDefault="003A3FAF" w:rsidP="003A3FAF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A3FAF" w:rsidRPr="00F23A4D" w:rsidRDefault="003A3FAF" w:rsidP="003A3FAF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A3FAF" w:rsidRPr="00F23A4D" w:rsidRDefault="003A3FAF" w:rsidP="003A3FAF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740E29" w:rsidRPr="00F23A4D" w:rsidRDefault="003A3FAF" w:rsidP="003A3FAF">
      <w:pPr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 xml:space="preserve">ii) </w:t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>The following eight-bit pattern represents the two’s complement of an integer: 110001001.   What is the decimal equivalent?</w:t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794A21"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794A21"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794A21"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>(2 marks)</w:t>
      </w:r>
    </w:p>
    <w:p w:rsidR="00794A21" w:rsidRPr="00F23A4D" w:rsidRDefault="00794A21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A4D">
        <w:rPr>
          <w:rFonts w:ascii="Century Schoolbook" w:hAnsi="Century Schoolbook"/>
          <w:sz w:val="24"/>
          <w:szCs w:val="24"/>
        </w:rPr>
        <w:t>…………………………</w:t>
      </w:r>
    </w:p>
    <w:p w:rsidR="003A3FAF" w:rsidRPr="00F23A4D" w:rsidRDefault="003A3FAF" w:rsidP="003A3FAF">
      <w:pPr>
        <w:autoSpaceDE w:val="0"/>
        <w:autoSpaceDN w:val="0"/>
        <w:adjustRightInd w:val="0"/>
        <w:spacing w:after="0" w:line="240" w:lineRule="auto"/>
        <w:rPr>
          <w:rFonts w:ascii="Century Schoolbook" w:eastAsia="Veljovic-Book" w:hAnsi="Century Schoolbook" w:cs="Times New Roman"/>
          <w:color w:val="000000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 xml:space="preserve">iii) </w:t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>Subtract the binary number 0011001 from 10110010.</w:t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eastAsia="Veljovic-Book" w:hAnsi="Century Schoolbook" w:cs="Times New Roman"/>
          <w:color w:val="000000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>(2 marks)</w:t>
      </w:r>
    </w:p>
    <w:p w:rsidR="00794A21" w:rsidRDefault="00794A21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A4D">
        <w:rPr>
          <w:rFonts w:ascii="Century Schoolbook" w:hAnsi="Century Schoolbook"/>
          <w:sz w:val="24"/>
          <w:szCs w:val="24"/>
        </w:rPr>
        <w:t>………………………..</w:t>
      </w:r>
    </w:p>
    <w:p w:rsidR="0085061A" w:rsidRDefault="0085061A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</w:p>
    <w:p w:rsidR="0085061A" w:rsidRPr="00F23A4D" w:rsidRDefault="0085061A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</w:p>
    <w:p w:rsidR="00C6266A" w:rsidRPr="00F23A4D" w:rsidRDefault="00C6266A" w:rsidP="00C6266A">
      <w:pPr>
        <w:ind w:left="-90"/>
        <w:jc w:val="both"/>
        <w:rPr>
          <w:rFonts w:ascii="Century Schoolbook" w:eastAsia="Arial" w:hAnsi="Century Schoolbook" w:cs="Arial"/>
        </w:rPr>
      </w:pPr>
      <w:r w:rsidRPr="00F23A4D">
        <w:rPr>
          <w:rFonts w:ascii="Century Schoolbook" w:eastAsia="Arial" w:hAnsi="Century Schoolbook" w:cs="Arial"/>
        </w:rPr>
        <w:t xml:space="preserve">b) Describe the following types of errors in data processing, giving examples. </w:t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</w:r>
      <w:r w:rsidRPr="00F23A4D">
        <w:rPr>
          <w:rFonts w:ascii="Century Schoolbook" w:eastAsia="Arial" w:hAnsi="Century Schoolbook" w:cs="Arial"/>
        </w:rPr>
        <w:tab/>
        <w:t>(3mks)</w:t>
      </w:r>
    </w:p>
    <w:p w:rsidR="00C6266A" w:rsidRPr="00F23A4D" w:rsidRDefault="00C6266A" w:rsidP="00C6266A">
      <w:pPr>
        <w:jc w:val="both"/>
        <w:rPr>
          <w:rFonts w:ascii="Century Schoolbook" w:eastAsia="Arial" w:hAnsi="Century Schoolbook" w:cs="Arial"/>
        </w:rPr>
      </w:pPr>
      <w:r w:rsidRPr="00F23A4D">
        <w:rPr>
          <w:rFonts w:ascii="Century Schoolbook" w:eastAsia="Arial" w:hAnsi="Century Schoolbook" w:cs="Arial"/>
        </w:rPr>
        <w:t xml:space="preserve">(i)  </w:t>
      </w:r>
      <w:r w:rsidRPr="00F23A4D">
        <w:rPr>
          <w:rFonts w:ascii="Century Schoolbook" w:eastAsia="Arial" w:hAnsi="Century Schoolbook" w:cs="Arial"/>
          <w:b/>
        </w:rPr>
        <w:t>Truncated</w:t>
      </w:r>
      <w:r w:rsidRPr="00F23A4D">
        <w:rPr>
          <w:rFonts w:ascii="Century Schoolbook" w:eastAsia="Arial" w:hAnsi="Century Schoolbook" w:cs="Arial"/>
        </w:rPr>
        <w:t xml:space="preserve"> </w:t>
      </w:r>
    </w:p>
    <w:p w:rsidR="006F4B18" w:rsidRPr="00F23A4D" w:rsidRDefault="006F4B18" w:rsidP="00C6266A">
      <w:pPr>
        <w:jc w:val="both"/>
        <w:rPr>
          <w:rFonts w:ascii="Century Schoolbook" w:eastAsia="Arial" w:hAnsi="Century Schoolbook" w:cs="Arial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3A4D"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</w:t>
      </w:r>
      <w:r w:rsidR="00F23A4D"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A21" w:rsidRPr="00F23A4D" w:rsidRDefault="00C6266A" w:rsidP="00794A21">
      <w:pPr>
        <w:spacing w:line="360" w:lineRule="auto"/>
        <w:ind w:left="-90"/>
        <w:rPr>
          <w:rFonts w:ascii="Century Schoolbook" w:eastAsia="Arial" w:hAnsi="Century Schoolbook" w:cs="Arial"/>
          <w:b/>
        </w:rPr>
      </w:pPr>
      <w:r w:rsidRPr="00F23A4D">
        <w:rPr>
          <w:rFonts w:ascii="Century Schoolbook" w:eastAsia="Arial" w:hAnsi="Century Schoolbook" w:cs="Arial"/>
        </w:rPr>
        <w:t xml:space="preserve">  (ii) </w:t>
      </w:r>
      <w:r w:rsidRPr="00F23A4D">
        <w:rPr>
          <w:rFonts w:ascii="Century Schoolbook" w:eastAsia="Arial" w:hAnsi="Century Schoolbook" w:cs="Arial"/>
          <w:b/>
        </w:rPr>
        <w:t>Transposition</w:t>
      </w:r>
    </w:p>
    <w:p w:rsidR="006F4B18" w:rsidRPr="00F23A4D" w:rsidRDefault="006F4B18" w:rsidP="00794A21">
      <w:pPr>
        <w:spacing w:line="360" w:lineRule="auto"/>
        <w:ind w:left="-90"/>
        <w:rPr>
          <w:rFonts w:ascii="Century Schoolbook" w:eastAsia="Arial" w:hAnsi="Century Schoolbook" w:cs="Arial"/>
          <w:b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3A4D"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3A4D" w:rsidRPr="00F23A4D" w:rsidRDefault="00C6266A" w:rsidP="00794A21">
      <w:pPr>
        <w:spacing w:line="360" w:lineRule="auto"/>
        <w:ind w:left="-90"/>
        <w:rPr>
          <w:rFonts w:ascii="Century Schoolbook" w:eastAsia="Arial" w:hAnsi="Century Schoolbook" w:cs="Arial"/>
        </w:rPr>
      </w:pPr>
      <w:r w:rsidRPr="00F23A4D">
        <w:rPr>
          <w:rFonts w:ascii="Century Schoolbook" w:eastAsia="Arial" w:hAnsi="Century Schoolbook" w:cs="Arial"/>
        </w:rPr>
        <w:t xml:space="preserve">  </w:t>
      </w:r>
    </w:p>
    <w:p w:rsidR="00C6266A" w:rsidRPr="00F23A4D" w:rsidRDefault="00C6266A" w:rsidP="00794A21">
      <w:pPr>
        <w:spacing w:line="360" w:lineRule="auto"/>
        <w:ind w:left="-90"/>
        <w:rPr>
          <w:rFonts w:ascii="Century Schoolbook" w:eastAsia="Arial" w:hAnsi="Century Schoolbook" w:cs="Arial"/>
          <w:b/>
        </w:rPr>
      </w:pPr>
      <w:r w:rsidRPr="00F23A4D">
        <w:rPr>
          <w:rFonts w:ascii="Century Schoolbook" w:eastAsia="Arial" w:hAnsi="Century Schoolbook" w:cs="Arial"/>
        </w:rPr>
        <w:t xml:space="preserve">(iii) </w:t>
      </w:r>
      <w:r w:rsidRPr="00F23A4D">
        <w:rPr>
          <w:rFonts w:ascii="Century Schoolbook" w:eastAsia="Arial" w:hAnsi="Century Schoolbook" w:cs="Arial"/>
          <w:b/>
        </w:rPr>
        <w:t>Transcription</w:t>
      </w:r>
    </w:p>
    <w:p w:rsidR="006F4B18" w:rsidRPr="00F23A4D" w:rsidRDefault="00F23A4D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4B18"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A21" w:rsidRPr="00F23A4D" w:rsidRDefault="006654AA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c) Give the mode of processing that can be used in the listed situations. Explain your answer.</w:t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 xml:space="preserve"> (6 marks)</w:t>
      </w:r>
    </w:p>
    <w:p w:rsidR="006654AA" w:rsidRPr="00F23A4D" w:rsidRDefault="00391C6F" w:rsidP="00391C6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Generating</w:t>
      </w:r>
      <w:r w:rsidR="006654AA" w:rsidRPr="00F23A4D">
        <w:rPr>
          <w:rFonts w:ascii="Century Schoolbook" w:hAnsi="Century Schoolbook"/>
          <w:sz w:val="24"/>
          <w:szCs w:val="24"/>
        </w:rPr>
        <w:t xml:space="preserve"> student’s report forms at the end of the term.</w:t>
      </w:r>
    </w:p>
    <w:p w:rsidR="00F23A4D" w:rsidRPr="00F23A4D" w:rsidRDefault="00F23A4D" w:rsidP="00F23A4D">
      <w:pPr>
        <w:pStyle w:val="ListParagraph"/>
        <w:spacing w:line="360" w:lineRule="auto"/>
        <w:ind w:left="63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4AA" w:rsidRPr="00F23A4D" w:rsidRDefault="006654AA" w:rsidP="00391C6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Railway ticket reservation.</w:t>
      </w:r>
    </w:p>
    <w:p w:rsidR="00F23A4D" w:rsidRPr="00F23A4D" w:rsidRDefault="00F23A4D" w:rsidP="00F23A4D">
      <w:pPr>
        <w:pStyle w:val="ListParagraph"/>
        <w:spacing w:line="360" w:lineRule="auto"/>
        <w:ind w:left="63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23A4D">
        <w:rPr>
          <w:rFonts w:ascii="Century Schoolbook" w:hAnsi="Century Schoolbook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4AA" w:rsidRPr="00F23A4D" w:rsidRDefault="006654AA" w:rsidP="00391C6F">
      <w:pPr>
        <w:pStyle w:val="ListParagraph"/>
        <w:numPr>
          <w:ilvl w:val="0"/>
          <w:numId w:val="3"/>
        </w:numPr>
        <w:spacing w:line="360" w:lineRule="auto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 xml:space="preserve">Point of sale terminal </w:t>
      </w:r>
      <w:r w:rsidR="00391C6F" w:rsidRPr="00F23A4D">
        <w:rPr>
          <w:rFonts w:ascii="Century Schoolbook" w:hAnsi="Century Schoolbook"/>
          <w:sz w:val="24"/>
          <w:szCs w:val="24"/>
        </w:rPr>
        <w:t>in a supermarket.</w:t>
      </w:r>
    </w:p>
    <w:p w:rsidR="00794A21" w:rsidRPr="00F23A4D" w:rsidRDefault="00F23A4D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A21" w:rsidRPr="00F23A4D" w:rsidRDefault="00794A21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</w:p>
    <w:p w:rsidR="00C55447" w:rsidRPr="00F23A4D" w:rsidRDefault="00C55447" w:rsidP="00C55447">
      <w:pPr>
        <w:pStyle w:val="Header"/>
        <w:tabs>
          <w:tab w:val="clear" w:pos="4320"/>
          <w:tab w:val="clear" w:pos="8640"/>
        </w:tabs>
        <w:spacing w:line="360" w:lineRule="auto"/>
        <w:ind w:left="450" w:hanging="810"/>
        <w:rPr>
          <w:rFonts w:ascii="Century Schoolbook" w:hAnsi="Century Schoolbook"/>
        </w:rPr>
      </w:pPr>
      <w:r w:rsidRPr="00F23A4D">
        <w:rPr>
          <w:rFonts w:ascii="Century Schoolbook" w:hAnsi="Century Schoolbook"/>
        </w:rPr>
        <w:t xml:space="preserve">19. </w:t>
      </w:r>
      <w:r w:rsidR="00794A21" w:rsidRPr="00F23A4D">
        <w:rPr>
          <w:rFonts w:ascii="Century Schoolbook" w:hAnsi="Century Schoolbook"/>
        </w:rPr>
        <w:t xml:space="preserve">a) </w:t>
      </w:r>
      <w:r w:rsidRPr="00F23A4D">
        <w:rPr>
          <w:rFonts w:ascii="Century Schoolbook" w:hAnsi="Century Schoolbook"/>
        </w:rPr>
        <w:t>Explain the meaning of the following system characteristics.</w:t>
      </w:r>
      <w:r w:rsidRPr="00F23A4D">
        <w:rPr>
          <w:rFonts w:ascii="Century Schoolbook" w:hAnsi="Century Schoolbook"/>
        </w:rPr>
        <w:tab/>
      </w:r>
      <w:r w:rsidRPr="00F23A4D">
        <w:rPr>
          <w:rFonts w:ascii="Century Schoolbook" w:hAnsi="Century Schoolbook"/>
        </w:rPr>
        <w:tab/>
      </w:r>
      <w:r w:rsidRPr="00F23A4D">
        <w:rPr>
          <w:rFonts w:ascii="Century Schoolbook" w:hAnsi="Century Schoolbook"/>
        </w:rPr>
        <w:tab/>
        <w:t xml:space="preserve">     </w:t>
      </w:r>
      <w:r w:rsidR="00F23A4D">
        <w:rPr>
          <w:rFonts w:ascii="Century Schoolbook" w:hAnsi="Century Schoolbook"/>
        </w:rPr>
        <w:t xml:space="preserve"> </w:t>
      </w:r>
      <w:r w:rsidRPr="00F23A4D">
        <w:rPr>
          <w:rFonts w:ascii="Century Schoolbook" w:hAnsi="Century Schoolbook"/>
        </w:rPr>
        <w:t>(4Marks)</w:t>
      </w:r>
    </w:p>
    <w:p w:rsidR="00C55447" w:rsidRPr="00F23A4D" w:rsidRDefault="00C55447" w:rsidP="00C55447">
      <w:pPr>
        <w:pStyle w:val="Header"/>
        <w:tabs>
          <w:tab w:val="clear" w:pos="4320"/>
          <w:tab w:val="clear" w:pos="8640"/>
        </w:tabs>
        <w:spacing w:line="360" w:lineRule="auto"/>
        <w:ind w:left="180" w:hanging="720"/>
        <w:rPr>
          <w:rFonts w:ascii="Century Schoolbook" w:hAnsi="Century Schoolbook"/>
        </w:rPr>
      </w:pPr>
      <w:r w:rsidRPr="00F23A4D">
        <w:rPr>
          <w:rFonts w:ascii="Century Schoolbook" w:hAnsi="Century Schoolbook"/>
        </w:rPr>
        <w:tab/>
        <w:t>i)  Entropy</w:t>
      </w:r>
    </w:p>
    <w:p w:rsidR="00C55447" w:rsidRPr="00F23A4D" w:rsidRDefault="00C55447" w:rsidP="00C55447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447" w:rsidRPr="00F23A4D" w:rsidRDefault="00C55447" w:rsidP="00C55447">
      <w:pPr>
        <w:pStyle w:val="Header"/>
        <w:tabs>
          <w:tab w:val="clear" w:pos="4320"/>
          <w:tab w:val="clear" w:pos="8640"/>
        </w:tabs>
        <w:spacing w:line="360" w:lineRule="auto"/>
        <w:ind w:left="-360" w:hanging="720"/>
        <w:rPr>
          <w:rFonts w:ascii="Century Schoolbook" w:hAnsi="Century Schoolbook"/>
        </w:rPr>
      </w:pPr>
      <w:r w:rsidRPr="00F23A4D">
        <w:rPr>
          <w:rFonts w:ascii="Century Schoolbook" w:hAnsi="Century Schoolbook"/>
        </w:rPr>
        <w:tab/>
        <w:t>ii)  Controls</w:t>
      </w:r>
    </w:p>
    <w:p w:rsidR="00C55447" w:rsidRPr="00F23A4D" w:rsidRDefault="00C55447" w:rsidP="00C55447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447" w:rsidRPr="00F23A4D" w:rsidRDefault="00794A21" w:rsidP="00794A21">
      <w:pPr>
        <w:spacing w:line="360" w:lineRule="auto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 xml:space="preserve">b) </w:t>
      </w:r>
      <w:r w:rsidR="00C55447" w:rsidRPr="00F23A4D">
        <w:rPr>
          <w:rFonts w:ascii="Century Schoolbook" w:hAnsi="Century Schoolbook"/>
          <w:sz w:val="24"/>
          <w:szCs w:val="24"/>
        </w:rPr>
        <w:t xml:space="preserve">  State the three functions of an information system.</w:t>
      </w:r>
      <w:r w:rsidR="00C55447" w:rsidRPr="00F23A4D">
        <w:rPr>
          <w:rFonts w:ascii="Century Schoolbook" w:hAnsi="Century Schoolbook"/>
          <w:sz w:val="24"/>
          <w:szCs w:val="24"/>
        </w:rPr>
        <w:tab/>
      </w:r>
      <w:r w:rsidR="00C55447" w:rsidRPr="00F23A4D">
        <w:rPr>
          <w:rFonts w:ascii="Century Schoolbook" w:hAnsi="Century Schoolbook"/>
          <w:sz w:val="24"/>
          <w:szCs w:val="24"/>
        </w:rPr>
        <w:tab/>
      </w:r>
      <w:r w:rsidR="00C55447" w:rsidRPr="00F23A4D">
        <w:rPr>
          <w:rFonts w:ascii="Century Schoolbook" w:hAnsi="Century Schoolbook"/>
          <w:sz w:val="24"/>
          <w:szCs w:val="24"/>
        </w:rPr>
        <w:tab/>
      </w:r>
      <w:r w:rsidR="00C55447" w:rsidRPr="00F23A4D">
        <w:rPr>
          <w:rFonts w:ascii="Century Schoolbook" w:hAnsi="Century Schoolbook"/>
          <w:sz w:val="24"/>
          <w:szCs w:val="24"/>
        </w:rPr>
        <w:tab/>
      </w:r>
      <w:r w:rsidR="00F23A4D">
        <w:rPr>
          <w:rFonts w:ascii="Century Schoolbook" w:hAnsi="Century Schoolbook"/>
          <w:sz w:val="24"/>
          <w:szCs w:val="24"/>
        </w:rPr>
        <w:t xml:space="preserve">  </w:t>
      </w:r>
      <w:r w:rsidR="00C55447" w:rsidRPr="00F23A4D">
        <w:rPr>
          <w:rFonts w:ascii="Century Schoolbook" w:hAnsi="Century Schoolbook"/>
          <w:sz w:val="24"/>
          <w:szCs w:val="24"/>
        </w:rPr>
        <w:t>(3Marks)</w:t>
      </w:r>
    </w:p>
    <w:p w:rsidR="00794A21" w:rsidRPr="00F23A4D" w:rsidRDefault="00C55447" w:rsidP="00794A21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4A21"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5447" w:rsidRPr="00F23A4D" w:rsidRDefault="00C55447" w:rsidP="00C55447">
      <w:pPr>
        <w:spacing w:line="360" w:lineRule="auto"/>
        <w:ind w:left="-90"/>
        <w:rPr>
          <w:rFonts w:ascii="Century Schoolbook" w:hAnsi="Century Schoolbook"/>
          <w:sz w:val="24"/>
          <w:szCs w:val="24"/>
        </w:rPr>
      </w:pPr>
    </w:p>
    <w:p w:rsidR="00C55447" w:rsidRPr="00F23A4D" w:rsidRDefault="00C55447" w:rsidP="00C5544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Schoolbook" w:hAnsi="Century Schoolbook"/>
          <w:sz w:val="24"/>
          <w:szCs w:val="24"/>
        </w:rPr>
      </w:pPr>
    </w:p>
    <w:p w:rsidR="00C55447" w:rsidRPr="00F23A4D" w:rsidRDefault="00C55447" w:rsidP="00C5544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</w:pPr>
      <w:r w:rsidRPr="00F23A4D">
        <w:rPr>
          <w:rFonts w:ascii="Century Schoolbook" w:hAnsi="Century Schoolbook"/>
          <w:sz w:val="24"/>
          <w:szCs w:val="24"/>
        </w:rPr>
        <w:t xml:space="preserve"> (c) The </w:t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>Ministry of Education is changing the education system in Kenya from 8-4-4 to a Competency Based Curriculum (CBC) system by using a few schools to test the new system.</w:t>
      </w:r>
    </w:p>
    <w:p w:rsidR="00C55447" w:rsidRPr="00F23A4D" w:rsidRDefault="00C55447" w:rsidP="00C554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</w:pP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>Identify the type of change over system being used here.</w:t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ab/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ab/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ab/>
        <w:t>(1 mark)</w:t>
      </w:r>
    </w:p>
    <w:p w:rsidR="00C55447" w:rsidRPr="00F23A4D" w:rsidRDefault="00C55447" w:rsidP="00C5544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</w:pPr>
    </w:p>
    <w:p w:rsidR="00C55447" w:rsidRPr="00F23A4D" w:rsidRDefault="00C55447" w:rsidP="00C55447">
      <w:pPr>
        <w:tabs>
          <w:tab w:val="left" w:leader="dot" w:pos="9360"/>
        </w:tabs>
        <w:spacing w:after="0" w:line="36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C55447" w:rsidRPr="00F23A4D" w:rsidRDefault="00C55447" w:rsidP="00C55447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</w:pPr>
    </w:p>
    <w:p w:rsidR="00C55447" w:rsidRPr="00F23A4D" w:rsidRDefault="00C55447" w:rsidP="00C554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</w:pP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>What would be the advantage of using this changeover strategy?</w:t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ab/>
      </w:r>
      <w:r w:rsidRPr="00F23A4D">
        <w:rPr>
          <w:rFonts w:ascii="Century Schoolbook" w:hAnsi="Century Schoolbook" w:cs="Times New Roman"/>
          <w:bCs/>
          <w:color w:val="222222"/>
          <w:sz w:val="24"/>
          <w:szCs w:val="24"/>
          <w:shd w:val="clear" w:color="auto" w:fill="FFFFFF"/>
        </w:rPr>
        <w:tab/>
        <w:t>(2 marks)</w:t>
      </w:r>
    </w:p>
    <w:p w:rsidR="00C55447" w:rsidRPr="00F23A4D" w:rsidRDefault="00C55447" w:rsidP="00C55447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C55447" w:rsidRPr="00F23A4D" w:rsidRDefault="00C55447" w:rsidP="00C55447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C55447" w:rsidRPr="00F23A4D" w:rsidRDefault="00C55447" w:rsidP="00C55447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C55447" w:rsidRPr="00F23A4D" w:rsidRDefault="00C55447" w:rsidP="00C55447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C55447" w:rsidRPr="00F23A4D" w:rsidRDefault="00C55447" w:rsidP="003A3FAF">
      <w:pPr>
        <w:rPr>
          <w:rFonts w:ascii="Century Schoolbook" w:hAnsi="Century Schoolbook"/>
        </w:rPr>
      </w:pPr>
    </w:p>
    <w:p w:rsidR="00794A21" w:rsidRPr="00F23A4D" w:rsidRDefault="00794A21" w:rsidP="003A3FAF">
      <w:pPr>
        <w:rPr>
          <w:rFonts w:ascii="Century Schoolbook" w:hAnsi="Century Schoolbook"/>
        </w:rPr>
      </w:pPr>
    </w:p>
    <w:p w:rsidR="00391C6F" w:rsidRPr="00F23A4D" w:rsidRDefault="00391C6F" w:rsidP="00391C6F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F23A4D">
        <w:rPr>
          <w:rFonts w:ascii="Century Schoolbook" w:hAnsi="Century Schoolbook"/>
        </w:rPr>
        <w:t xml:space="preserve">State any three contents of a feasibility study report. </w:t>
      </w:r>
      <w:r w:rsidRPr="00F23A4D">
        <w:rPr>
          <w:rFonts w:ascii="Century Schoolbook" w:hAnsi="Century Schoolbook"/>
        </w:rPr>
        <w:tab/>
      </w:r>
      <w:r w:rsidRPr="00F23A4D">
        <w:rPr>
          <w:rFonts w:ascii="Century Schoolbook" w:hAnsi="Century Schoolbook"/>
        </w:rPr>
        <w:tab/>
      </w:r>
      <w:r w:rsidRPr="00F23A4D">
        <w:rPr>
          <w:rFonts w:ascii="Century Schoolbook" w:hAnsi="Century Schoolbook"/>
        </w:rPr>
        <w:tab/>
        <w:t>(3 marks)</w:t>
      </w:r>
    </w:p>
    <w:p w:rsidR="00391C6F" w:rsidRPr="00F23A4D" w:rsidRDefault="00391C6F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91C6F" w:rsidRPr="00F23A4D" w:rsidRDefault="00391C6F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91C6F" w:rsidRPr="00F23A4D" w:rsidRDefault="00391C6F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91C6F" w:rsidRPr="00F23A4D" w:rsidRDefault="00391C6F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91C6F" w:rsidRPr="00F23A4D" w:rsidRDefault="00391C6F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ab/>
      </w:r>
    </w:p>
    <w:p w:rsidR="00391C6F" w:rsidRPr="00F23A4D" w:rsidRDefault="00391C6F" w:rsidP="00391C6F">
      <w:pPr>
        <w:pStyle w:val="ListParagraph"/>
        <w:numPr>
          <w:ilvl w:val="0"/>
          <w:numId w:val="2"/>
        </w:num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 w:cs="Times New Roman"/>
          <w:sz w:val="24"/>
          <w:szCs w:val="24"/>
        </w:rPr>
        <w:t>State two ways in which ICT has been used in the horticulture industry.  (2 marks)</w:t>
      </w:r>
    </w:p>
    <w:p w:rsidR="00391C6F" w:rsidRPr="00F23A4D" w:rsidRDefault="00F23A4D" w:rsidP="00391C6F">
      <w:pPr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1C6F" w:rsidRPr="00F23A4D" w:rsidRDefault="00391C6F" w:rsidP="00391C6F">
      <w:pPr>
        <w:pStyle w:val="ListParagraph"/>
        <w:tabs>
          <w:tab w:val="left" w:leader="dot" w:pos="9360"/>
        </w:tabs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794A21" w:rsidRPr="00F23A4D" w:rsidRDefault="00794A21" w:rsidP="003A3FAF">
      <w:pPr>
        <w:rPr>
          <w:rFonts w:ascii="Century Schoolbook" w:hAnsi="Century Schoolbook"/>
        </w:rPr>
      </w:pPr>
    </w:p>
    <w:p w:rsidR="006F4B18" w:rsidRPr="00F23A4D" w:rsidRDefault="00794A21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</w:rPr>
        <w:t xml:space="preserve">20. </w:t>
      </w:r>
      <w:r w:rsidR="006F4B18" w:rsidRPr="00F23A4D">
        <w:rPr>
          <w:rFonts w:ascii="Century Schoolbook" w:hAnsi="Century Schoolbook"/>
          <w:sz w:val="24"/>
          <w:szCs w:val="24"/>
        </w:rPr>
        <w:t xml:space="preserve">a) </w:t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Describe </w:t>
      </w:r>
      <w:r w:rsidR="006F4B18" w:rsidRPr="00F23A4D">
        <w:rPr>
          <w:rFonts w:ascii="Century Schoolbook" w:eastAsia="Times New Roman" w:hAnsi="Century Schoolbook" w:cs="Times New Roman"/>
          <w:b/>
          <w:sz w:val="24"/>
          <w:szCs w:val="24"/>
        </w:rPr>
        <w:t>three</w:t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 ways in which computers have positively impacted on education. </w:t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6F4B18" w:rsidRPr="00F23A4D">
        <w:rPr>
          <w:rFonts w:ascii="Century Schoolbook" w:eastAsia="Times New Roman" w:hAnsi="Century Schoolbook" w:cs="Times New Roman"/>
          <w:sz w:val="24"/>
          <w:szCs w:val="24"/>
        </w:rPr>
        <w:tab/>
        <w:t>(3 marks)</w:t>
      </w:r>
    </w:p>
    <w:p w:rsidR="00F23A4D" w:rsidRPr="0085061A" w:rsidRDefault="00F23A4D" w:rsidP="00794A21">
      <w:pPr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061A" w:rsidRDefault="0085061A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85061A" w:rsidRDefault="0085061A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85061A" w:rsidRDefault="0085061A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</w:p>
    <w:p w:rsidR="006F4B18" w:rsidRPr="00F23A4D" w:rsidRDefault="006F4B18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eastAsia="Times New Roman" w:hAnsi="Century Schoolbook" w:cs="Times New Roman"/>
          <w:sz w:val="24"/>
          <w:szCs w:val="24"/>
        </w:rPr>
        <w:lastRenderedPageBreak/>
        <w:t xml:space="preserve">b) i. With aid of a diagram, describe </w:t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>a Star topology.</w:t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  <w:t>(4 marks)</w:t>
      </w:r>
    </w:p>
    <w:p w:rsidR="006F4B18" w:rsidRPr="00F23A4D" w:rsidRDefault="00F23A4D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18" w:rsidRPr="00F23A4D" w:rsidRDefault="006F4B18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eastAsia="Times New Roman" w:hAnsi="Century Schoolbook" w:cs="Times New Roman"/>
          <w:sz w:val="24"/>
          <w:szCs w:val="24"/>
        </w:rPr>
        <w:t>ii. State two advantages and two disadvantage of Star topology.</w:t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  <w:t>(4 marks)</w:t>
      </w:r>
    </w:p>
    <w:p w:rsidR="00F23A4D" w:rsidRPr="00F23A4D" w:rsidRDefault="00F23A4D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18" w:rsidRPr="00F23A4D" w:rsidRDefault="006F4B18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c) </w:t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>i</w:t>
      </w:r>
      <w:r w:rsidR="00F23A4D" w:rsidRPr="00F23A4D">
        <w:rPr>
          <w:rFonts w:ascii="Century Schoolbook" w:eastAsia="Times New Roman" w:hAnsi="Century Schoolbook" w:cs="Times New Roman"/>
          <w:sz w:val="24"/>
          <w:szCs w:val="24"/>
        </w:rPr>
        <w:t>. Define</w:t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 the term piconet.</w:t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  <w:t>(1  mark)</w:t>
      </w:r>
    </w:p>
    <w:p w:rsidR="00F23A4D" w:rsidRPr="00F23A4D" w:rsidRDefault="00F23A4D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18" w:rsidRPr="00F23A4D" w:rsidRDefault="006F4B18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   </w:t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>i</w:t>
      </w:r>
      <w:r w:rsidR="00F23A4D" w:rsidRPr="00F23A4D">
        <w:rPr>
          <w:rFonts w:ascii="Century Schoolbook" w:eastAsia="Times New Roman" w:hAnsi="Century Schoolbook" w:cs="Times New Roman"/>
          <w:sz w:val="24"/>
          <w:szCs w:val="24"/>
        </w:rPr>
        <w:t>i.</w:t>
      </w:r>
      <w:r w:rsidR="00F23A4D">
        <w:rPr>
          <w:rFonts w:ascii="Century Schoolbook" w:eastAsia="Times New Roman" w:hAnsi="Century Schoolbook" w:cs="Times New Roman"/>
          <w:sz w:val="24"/>
          <w:szCs w:val="24"/>
        </w:rPr>
        <w:t xml:space="preserve"> </w:t>
      </w:r>
      <w:r w:rsidR="00F23A4D" w:rsidRPr="00F23A4D">
        <w:rPr>
          <w:rFonts w:ascii="Century Schoolbook" w:eastAsia="Times New Roman" w:hAnsi="Century Schoolbook" w:cs="Times New Roman"/>
          <w:sz w:val="24"/>
          <w:szCs w:val="24"/>
        </w:rPr>
        <w:t>What</w:t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 xml:space="preserve"> is the function of a Repeater in networking?</w:t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</w:r>
      <w:r w:rsidRPr="00F23A4D">
        <w:rPr>
          <w:rFonts w:ascii="Century Schoolbook" w:eastAsia="Times New Roman" w:hAnsi="Century Schoolbook" w:cs="Times New Roman"/>
          <w:sz w:val="24"/>
          <w:szCs w:val="24"/>
        </w:rPr>
        <w:tab/>
        <w:t>(1 mark)</w:t>
      </w:r>
    </w:p>
    <w:p w:rsidR="00F23A4D" w:rsidRPr="00F23A4D" w:rsidRDefault="00F23A4D" w:rsidP="00794A21">
      <w:pPr>
        <w:rPr>
          <w:rFonts w:ascii="Century Schoolbook" w:eastAsia="Times New Roman" w:hAnsi="Century Schoolbook" w:cs="Times New Roman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4B18" w:rsidRPr="00F23A4D" w:rsidRDefault="006F4B18" w:rsidP="006F4B18">
      <w:pPr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 xml:space="preserve">d.Explain </w:t>
      </w:r>
      <w:r w:rsidRPr="00F23A4D">
        <w:rPr>
          <w:rFonts w:ascii="Century Schoolbook" w:hAnsi="Century Schoolbook"/>
          <w:b/>
          <w:sz w:val="24"/>
          <w:szCs w:val="24"/>
        </w:rPr>
        <w:t>two</w:t>
      </w:r>
      <w:r w:rsidRPr="00F23A4D">
        <w:rPr>
          <w:rFonts w:ascii="Century Schoolbook" w:hAnsi="Century Schoolbook"/>
          <w:sz w:val="24"/>
          <w:szCs w:val="24"/>
        </w:rPr>
        <w:t xml:space="preserve"> factors you would consider before enrolling for an ICT course in a College.</w:t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</w:r>
      <w:r w:rsidRPr="00F23A4D">
        <w:rPr>
          <w:rFonts w:ascii="Century Schoolbook" w:hAnsi="Century Schoolbook"/>
          <w:sz w:val="24"/>
          <w:szCs w:val="24"/>
        </w:rPr>
        <w:tab/>
        <w:t>(2mks)</w:t>
      </w:r>
    </w:p>
    <w:p w:rsidR="006F4B18" w:rsidRPr="00F23A4D" w:rsidRDefault="00F23A4D" w:rsidP="00794A21">
      <w:pPr>
        <w:rPr>
          <w:rFonts w:ascii="Century Schoolbook" w:hAnsi="Century Schoolbook"/>
          <w:sz w:val="24"/>
          <w:szCs w:val="24"/>
        </w:rPr>
      </w:pPr>
      <w:r w:rsidRPr="00F23A4D">
        <w:rPr>
          <w:rFonts w:ascii="Century Schoolbook" w:hAnsi="Century Schoolboo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F4B18" w:rsidRPr="00F23A4D" w:rsidSect="00C55447">
      <w:footerReference w:type="default" r:id="rId9"/>
      <w:pgSz w:w="12240" w:h="15840"/>
      <w:pgMar w:top="144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2A" w:rsidRDefault="00C2112A" w:rsidP="00052B45">
      <w:pPr>
        <w:spacing w:after="0" w:line="240" w:lineRule="auto"/>
      </w:pPr>
      <w:r>
        <w:separator/>
      </w:r>
    </w:p>
  </w:endnote>
  <w:endnote w:type="continuationSeparator" w:id="0">
    <w:p w:rsidR="00C2112A" w:rsidRDefault="00C2112A" w:rsidP="0005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eljovic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6584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52B45" w:rsidRDefault="00052B45">
            <w:pPr>
              <w:pStyle w:val="Footer"/>
            </w:pPr>
            <w:r>
              <w:t xml:space="preserve">Page </w:t>
            </w:r>
            <w:r w:rsidR="00C45C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45CE2">
              <w:rPr>
                <w:b/>
                <w:bCs/>
                <w:sz w:val="24"/>
                <w:szCs w:val="24"/>
              </w:rPr>
              <w:fldChar w:fldCharType="separate"/>
            </w:r>
            <w:r w:rsidR="00261E7A">
              <w:rPr>
                <w:b/>
                <w:bCs/>
                <w:noProof/>
              </w:rPr>
              <w:t>15</w:t>
            </w:r>
            <w:r w:rsidR="00C45C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45C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45CE2">
              <w:rPr>
                <w:b/>
                <w:bCs/>
                <w:sz w:val="24"/>
                <w:szCs w:val="24"/>
              </w:rPr>
              <w:fldChar w:fldCharType="separate"/>
            </w:r>
            <w:r w:rsidR="00261E7A">
              <w:rPr>
                <w:b/>
                <w:bCs/>
                <w:noProof/>
              </w:rPr>
              <w:t>15</w:t>
            </w:r>
            <w:r w:rsidR="00C45C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2B45" w:rsidRDefault="00052B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2A" w:rsidRDefault="00C2112A" w:rsidP="00052B45">
      <w:pPr>
        <w:spacing w:after="0" w:line="240" w:lineRule="auto"/>
      </w:pPr>
      <w:r>
        <w:separator/>
      </w:r>
    </w:p>
  </w:footnote>
  <w:footnote w:type="continuationSeparator" w:id="0">
    <w:p w:rsidR="00C2112A" w:rsidRDefault="00C2112A" w:rsidP="0005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FD5"/>
    <w:multiLevelType w:val="hybridMultilevel"/>
    <w:tmpl w:val="C94286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E2398"/>
    <w:multiLevelType w:val="hybridMultilevel"/>
    <w:tmpl w:val="92E84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03DA"/>
    <w:multiLevelType w:val="hybridMultilevel"/>
    <w:tmpl w:val="C86A1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0A6F88"/>
    <w:multiLevelType w:val="hybridMultilevel"/>
    <w:tmpl w:val="BC467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3ABF"/>
    <w:multiLevelType w:val="hybridMultilevel"/>
    <w:tmpl w:val="D564F2FC"/>
    <w:lvl w:ilvl="0" w:tplc="B64C179E">
      <w:start w:val="1"/>
      <w:numFmt w:val="lowerRoman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04F4169"/>
    <w:multiLevelType w:val="hybridMultilevel"/>
    <w:tmpl w:val="059A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725AAC">
      <w:start w:val="1"/>
      <w:numFmt w:val="lowerLetter"/>
      <w:lvlText w:val="(%2)"/>
      <w:lvlJc w:val="left"/>
      <w:pPr>
        <w:ind w:left="1440" w:hanging="360"/>
      </w:pPr>
      <w:rPr>
        <w:rFonts w:hint="default"/>
        <w:b/>
      </w:rPr>
    </w:lvl>
    <w:lvl w:ilvl="2" w:tplc="737A7E70">
      <w:start w:val="5000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802"/>
    <w:multiLevelType w:val="hybridMultilevel"/>
    <w:tmpl w:val="76621B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805804"/>
    <w:multiLevelType w:val="hybridMultilevel"/>
    <w:tmpl w:val="9A60F15C"/>
    <w:lvl w:ilvl="0" w:tplc="A8BCB76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C26BC"/>
    <w:multiLevelType w:val="hybridMultilevel"/>
    <w:tmpl w:val="5B540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505DD6"/>
    <w:multiLevelType w:val="hybridMultilevel"/>
    <w:tmpl w:val="3A32FA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A233E0"/>
    <w:multiLevelType w:val="hybridMultilevel"/>
    <w:tmpl w:val="A7ACEB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966CFC"/>
    <w:multiLevelType w:val="hybridMultilevel"/>
    <w:tmpl w:val="9F6809D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6D7267C"/>
    <w:multiLevelType w:val="hybridMultilevel"/>
    <w:tmpl w:val="1A522D1E"/>
    <w:lvl w:ilvl="0" w:tplc="E6B08F9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B376F"/>
    <w:multiLevelType w:val="hybridMultilevel"/>
    <w:tmpl w:val="C0F638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A43C57"/>
    <w:multiLevelType w:val="hybridMultilevel"/>
    <w:tmpl w:val="9384C97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278E3"/>
    <w:multiLevelType w:val="hybridMultilevel"/>
    <w:tmpl w:val="CA583C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F053D24"/>
    <w:multiLevelType w:val="hybridMultilevel"/>
    <w:tmpl w:val="91F84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055A3"/>
    <w:multiLevelType w:val="hybridMultilevel"/>
    <w:tmpl w:val="0D0248D4"/>
    <w:lvl w:ilvl="0" w:tplc="F3E2C1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87301"/>
    <w:multiLevelType w:val="hybridMultilevel"/>
    <w:tmpl w:val="F55A2F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26F3A"/>
    <w:multiLevelType w:val="hybridMultilevel"/>
    <w:tmpl w:val="B9B0405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8418EF"/>
    <w:multiLevelType w:val="hybridMultilevel"/>
    <w:tmpl w:val="8490F930"/>
    <w:lvl w:ilvl="0" w:tplc="59487E1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C77FF"/>
    <w:multiLevelType w:val="hybridMultilevel"/>
    <w:tmpl w:val="7E8EB61C"/>
    <w:lvl w:ilvl="0" w:tplc="BD5886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18"/>
  </w:num>
  <w:num w:numId="11">
    <w:abstractNumId w:val="19"/>
  </w:num>
  <w:num w:numId="12">
    <w:abstractNumId w:val="21"/>
  </w:num>
  <w:num w:numId="13">
    <w:abstractNumId w:val="10"/>
  </w:num>
  <w:num w:numId="14">
    <w:abstractNumId w:val="17"/>
  </w:num>
  <w:num w:numId="15">
    <w:abstractNumId w:val="20"/>
  </w:num>
  <w:num w:numId="16">
    <w:abstractNumId w:val="0"/>
  </w:num>
  <w:num w:numId="17">
    <w:abstractNumId w:val="12"/>
  </w:num>
  <w:num w:numId="18">
    <w:abstractNumId w:val="11"/>
  </w:num>
  <w:num w:numId="19">
    <w:abstractNumId w:val="7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3FAF"/>
    <w:rsid w:val="00052B45"/>
    <w:rsid w:val="001B73CA"/>
    <w:rsid w:val="001F0745"/>
    <w:rsid w:val="00261E7A"/>
    <w:rsid w:val="00276284"/>
    <w:rsid w:val="00332D09"/>
    <w:rsid w:val="003659FA"/>
    <w:rsid w:val="00391C6F"/>
    <w:rsid w:val="003A3FAF"/>
    <w:rsid w:val="004801D8"/>
    <w:rsid w:val="00567BD2"/>
    <w:rsid w:val="006654AA"/>
    <w:rsid w:val="006F4B18"/>
    <w:rsid w:val="00740E29"/>
    <w:rsid w:val="00794A21"/>
    <w:rsid w:val="0085061A"/>
    <w:rsid w:val="008513A3"/>
    <w:rsid w:val="00B70AD0"/>
    <w:rsid w:val="00C2112A"/>
    <w:rsid w:val="00C45CE2"/>
    <w:rsid w:val="00C55447"/>
    <w:rsid w:val="00C6266A"/>
    <w:rsid w:val="00D921CD"/>
    <w:rsid w:val="00E14485"/>
    <w:rsid w:val="00E35F5A"/>
    <w:rsid w:val="00E80DD1"/>
    <w:rsid w:val="00F23A4D"/>
    <w:rsid w:val="00F5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F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FAF"/>
    <w:pPr>
      <w:ind w:left="720"/>
      <w:contextualSpacing/>
    </w:pPr>
  </w:style>
  <w:style w:type="paragraph" w:styleId="Header">
    <w:name w:val="header"/>
    <w:basedOn w:val="Normal"/>
    <w:link w:val="HeaderChar"/>
    <w:rsid w:val="00C5544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4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45"/>
  </w:style>
  <w:style w:type="character" w:customStyle="1" w:styleId="NoSpacingChar">
    <w:name w:val="No Spacing Char"/>
    <w:basedOn w:val="DefaultParagraphFont"/>
    <w:link w:val="NoSpacing"/>
    <w:uiPriority w:val="1"/>
    <w:locked/>
    <w:rsid w:val="0085061A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85061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9017-4228-4CEC-8591-AE0208C1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 SM. Mwijo</dc:creator>
  <cp:lastModifiedBy>Windows User</cp:lastModifiedBy>
  <cp:revision>2</cp:revision>
  <cp:lastPrinted>2022-06-04T12:03:00Z</cp:lastPrinted>
  <dcterms:created xsi:type="dcterms:W3CDTF">2022-06-25T10:00:00Z</dcterms:created>
  <dcterms:modified xsi:type="dcterms:W3CDTF">2022-06-25T10:00:00Z</dcterms:modified>
</cp:coreProperties>
</file>